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C5ED" w14:textId="0BA9178D" w:rsidR="001829EA" w:rsidRDefault="001E6BBF">
      <w:r>
        <w:rPr>
          <w:noProof/>
        </w:rPr>
        <w:drawing>
          <wp:inline distT="0" distB="0" distL="0" distR="0" wp14:anchorId="20ADE6BF" wp14:editId="4A79E848">
            <wp:extent cx="1724025" cy="440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61" cy="4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98D">
        <w:rPr>
          <w:noProof/>
          <w:lang w:val="en-IE"/>
        </w:rPr>
        <w:t xml:space="preserve">  </w:t>
      </w:r>
      <w:r>
        <w:rPr>
          <w:noProof/>
          <w:lang w:val="en-IE"/>
        </w:rPr>
        <w:drawing>
          <wp:inline distT="0" distB="0" distL="0" distR="0" wp14:anchorId="004A9CDD" wp14:editId="378E9C0A">
            <wp:extent cx="1866900" cy="465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coco_logo_white_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31" cy="4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98D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AD227B5" wp14:editId="1B4A4AA9">
            <wp:extent cx="1785871" cy="4953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57" cy="4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ECD2" w14:textId="77777777" w:rsidR="009C7313" w:rsidRDefault="009C7313" w:rsidP="004039E0">
      <w:pPr>
        <w:shd w:val="clear" w:color="auto" w:fill="FFFFFF" w:themeFill="background1"/>
        <w:spacing w:after="0" w:line="360" w:lineRule="auto"/>
        <w:jc w:val="center"/>
        <w:rPr>
          <w:rFonts w:eastAsia="Calibri" w:cs="Arial"/>
          <w:b/>
          <w:color w:val="000000" w:themeColor="text1"/>
          <w:kern w:val="0"/>
          <w:sz w:val="28"/>
          <w:szCs w:val="28"/>
          <w:lang w:val="en-IE"/>
          <w14:ligatures w14:val="none"/>
        </w:rPr>
      </w:pPr>
    </w:p>
    <w:p w14:paraId="352EFA0F" w14:textId="7FE4DC78" w:rsidR="004039E0" w:rsidRPr="004039E0" w:rsidRDefault="004039E0" w:rsidP="004039E0">
      <w:pPr>
        <w:shd w:val="clear" w:color="auto" w:fill="FFFFFF" w:themeFill="background1"/>
        <w:spacing w:after="0" w:line="360" w:lineRule="auto"/>
        <w:jc w:val="center"/>
        <w:rPr>
          <w:rFonts w:eastAsia="Calibri" w:cs="Arial"/>
          <w:b/>
          <w:color w:val="000000" w:themeColor="text1"/>
          <w:kern w:val="0"/>
          <w:sz w:val="28"/>
          <w:szCs w:val="28"/>
          <w:lang w:val="en-IE"/>
          <w14:ligatures w14:val="none"/>
        </w:rPr>
      </w:pPr>
      <w:r w:rsidRPr="004039E0">
        <w:rPr>
          <w:rFonts w:eastAsia="Calibri" w:cs="Arial"/>
          <w:b/>
          <w:color w:val="000000" w:themeColor="text1"/>
          <w:kern w:val="0"/>
          <w:sz w:val="28"/>
          <w:szCs w:val="28"/>
          <w:lang w:val="en-IE"/>
          <w14:ligatures w14:val="none"/>
        </w:rPr>
        <w:t xml:space="preserve">CLÁR FUNDING 2026 </w:t>
      </w:r>
    </w:p>
    <w:p w14:paraId="663BE7B1" w14:textId="77777777" w:rsidR="004039E0" w:rsidRPr="004039E0" w:rsidRDefault="004039E0" w:rsidP="004039E0">
      <w:pPr>
        <w:shd w:val="clear" w:color="auto" w:fill="FFFFFF" w:themeFill="background1"/>
        <w:spacing w:after="0" w:line="360" w:lineRule="auto"/>
        <w:jc w:val="center"/>
        <w:rPr>
          <w:rFonts w:eastAsia="Calibri" w:cs="Arial"/>
          <w:b/>
          <w:color w:val="000000" w:themeColor="text1"/>
          <w:kern w:val="0"/>
          <w:sz w:val="28"/>
          <w:szCs w:val="28"/>
          <w:lang w:val="en-IE"/>
          <w14:ligatures w14:val="none"/>
        </w:rPr>
      </w:pPr>
      <w:r w:rsidRPr="004039E0">
        <w:rPr>
          <w:rFonts w:eastAsia="Calibri" w:cs="Arial"/>
          <w:b/>
          <w:color w:val="000000" w:themeColor="text1"/>
          <w:kern w:val="0"/>
          <w:sz w:val="28"/>
          <w:szCs w:val="28"/>
          <w:lang w:val="en-IE"/>
          <w14:ligatures w14:val="none"/>
        </w:rPr>
        <w:t xml:space="preserve">EXPRESSION OF INTEREST </w:t>
      </w:r>
    </w:p>
    <w:p w14:paraId="23344DC4" w14:textId="77777777" w:rsidR="004039E0" w:rsidRPr="004039E0" w:rsidRDefault="004039E0" w:rsidP="004039E0">
      <w:pPr>
        <w:shd w:val="clear" w:color="auto" w:fill="FFFFFF" w:themeFill="background1"/>
        <w:spacing w:after="0" w:line="360" w:lineRule="auto"/>
        <w:jc w:val="center"/>
        <w:rPr>
          <w:rFonts w:eastAsia="Calibri" w:cs="Arial"/>
          <w:b/>
          <w:color w:val="000000" w:themeColor="text1"/>
          <w:kern w:val="0"/>
          <w:sz w:val="28"/>
          <w:szCs w:val="28"/>
          <w:lang w:val="en-IE"/>
          <w14:ligatures w14:val="none"/>
        </w:rPr>
      </w:pPr>
      <w:r w:rsidRPr="004039E0">
        <w:rPr>
          <w:rFonts w:eastAsia="Calibri" w:cs="Arial"/>
          <w:b/>
          <w:color w:val="000000" w:themeColor="text1"/>
          <w:kern w:val="0"/>
          <w:sz w:val="28"/>
          <w:szCs w:val="28"/>
          <w:lang w:val="en-IE"/>
          <w14:ligatures w14:val="none"/>
        </w:rPr>
        <w:t>FOR COMMUNITY GROUPS/SCHOOLS/LOCAL DEVELOPMENT COMPANY</w:t>
      </w:r>
    </w:p>
    <w:p w14:paraId="2898113A" w14:textId="77777777" w:rsidR="004039E0" w:rsidRPr="004039E0" w:rsidRDefault="004039E0" w:rsidP="004039E0">
      <w:pPr>
        <w:shd w:val="clear" w:color="auto" w:fill="FFFFFF" w:themeFill="background1"/>
        <w:spacing w:after="0" w:line="360" w:lineRule="auto"/>
        <w:ind w:left="-993" w:right="-986"/>
        <w:contextualSpacing/>
        <w:jc w:val="center"/>
        <w:rPr>
          <w:rFonts w:eastAsia="Calibri" w:cs="Arial"/>
          <w:b/>
          <w:color w:val="000000" w:themeColor="text1"/>
          <w:kern w:val="0"/>
          <w:sz w:val="28"/>
          <w:szCs w:val="28"/>
          <w:lang w:val="en-IE"/>
          <w14:ligatures w14:val="none"/>
        </w:rPr>
      </w:pPr>
      <w:r w:rsidRPr="004039E0">
        <w:rPr>
          <w:rFonts w:eastAsia="Calibri" w:cs="Arial"/>
          <w:b/>
          <w:color w:val="000000" w:themeColor="text1"/>
          <w:kern w:val="0"/>
          <w:sz w:val="28"/>
          <w:szCs w:val="28"/>
          <w:lang w:val="en-IE"/>
          <w14:ligatures w14:val="none"/>
        </w:rPr>
        <w:t>MEASURE 1:  DEVELOPING COMMUNITY FACILITIES AND AMENITIES</w:t>
      </w:r>
    </w:p>
    <w:p w14:paraId="6CD99A4F" w14:textId="77777777" w:rsidR="004039E0" w:rsidRPr="004039E0" w:rsidRDefault="004039E0" w:rsidP="004039E0">
      <w:pPr>
        <w:shd w:val="clear" w:color="auto" w:fill="FFFFFF" w:themeFill="background1"/>
        <w:spacing w:after="0" w:line="240" w:lineRule="auto"/>
        <w:jc w:val="center"/>
        <w:rPr>
          <w:rFonts w:ascii="Copperplate Gothic Bold" w:eastAsia="Calibri" w:hAnsi="Copperplate Gothic Bold" w:cs="Arial"/>
          <w:b/>
          <w:color w:val="002060"/>
          <w:kern w:val="0"/>
          <w:szCs w:val="24"/>
          <w:lang w:val="en-IE"/>
          <w14:ligatures w14:val="none"/>
        </w:rPr>
      </w:pPr>
    </w:p>
    <w:p w14:paraId="549E1264" w14:textId="7504EE3E" w:rsidR="00C77132" w:rsidRDefault="004039E0" w:rsidP="004039E0">
      <w:pPr>
        <w:shd w:val="clear" w:color="auto" w:fill="FFFFFF" w:themeFill="background1"/>
        <w:spacing w:after="200" w:line="276" w:lineRule="auto"/>
        <w:jc w:val="both"/>
        <w:rPr>
          <w:rFonts w:eastAsia="Calibri" w:cs="Arial"/>
          <w:b/>
          <w:kern w:val="0"/>
          <w:sz w:val="22"/>
          <w:lang w:val="en-IE"/>
          <w14:ligatures w14:val="none"/>
        </w:rPr>
      </w:pPr>
      <w:r w:rsidRPr="004039E0">
        <w:rPr>
          <w:rFonts w:eastAsia="Calibri" w:cs="Arial"/>
          <w:b/>
          <w:kern w:val="0"/>
          <w:sz w:val="22"/>
          <w:lang w:val="en-IE"/>
          <w14:ligatures w14:val="none"/>
        </w:rPr>
        <w:t>Facility/Project Information</w:t>
      </w:r>
      <w:bookmarkStart w:id="0" w:name="_GoBack"/>
      <w:bookmarkEnd w:id="0"/>
      <w:r w:rsidRPr="004039E0">
        <w:rPr>
          <w:rFonts w:eastAsia="Calibri" w:cs="Arial"/>
          <w:b/>
          <w:kern w:val="0"/>
          <w:sz w:val="22"/>
          <w:lang w:val="en-IE"/>
          <w14:ligatures w14:val="none"/>
        </w:rPr>
        <w:t>:</w:t>
      </w:r>
    </w:p>
    <w:p w14:paraId="34877092" w14:textId="765D16C2" w:rsidR="00C77132" w:rsidRPr="001C3C60" w:rsidRDefault="004039E0" w:rsidP="004039E0">
      <w:pPr>
        <w:shd w:val="clear" w:color="auto" w:fill="FFFFFF" w:themeFill="background1"/>
        <w:spacing w:after="200" w:line="276" w:lineRule="auto"/>
        <w:jc w:val="both"/>
        <w:rPr>
          <w:rFonts w:eastAsia="Calibri" w:cs="Arial"/>
          <w:bCs/>
          <w:kern w:val="0"/>
          <w:sz w:val="22"/>
          <w:lang w:val="en-IE"/>
          <w14:ligatures w14:val="none"/>
        </w:rPr>
      </w:pPr>
      <w:r w:rsidRPr="004039E0">
        <w:rPr>
          <w:rFonts w:eastAsia="Calibri" w:cs="Arial"/>
          <w:b/>
          <w:kern w:val="0"/>
          <w:sz w:val="22"/>
          <w:lang w:val="en-IE"/>
          <w14:ligatures w14:val="none"/>
        </w:rPr>
        <w:t xml:space="preserve"> </w:t>
      </w:r>
      <w:r w:rsidRPr="001C3C60">
        <w:rPr>
          <w:rFonts w:eastAsia="Calibri" w:cs="Arial"/>
          <w:bCs/>
          <w:kern w:val="0"/>
          <w:sz w:val="22"/>
          <w:lang w:val="en-IE"/>
          <w14:ligatures w14:val="none"/>
        </w:rPr>
        <w:t xml:space="preserve">N.B:  The Facility/Project </w:t>
      </w:r>
      <w:r w:rsidRPr="001C3C60">
        <w:rPr>
          <w:rFonts w:eastAsia="Calibri" w:cs="Arial"/>
          <w:b/>
          <w:kern w:val="0"/>
          <w:sz w:val="22"/>
          <w:lang w:val="en-IE"/>
          <w14:ligatures w14:val="none"/>
        </w:rPr>
        <w:t>must</w:t>
      </w:r>
      <w:r w:rsidRPr="001C3C60">
        <w:rPr>
          <w:rFonts w:eastAsia="Calibri" w:cs="Arial"/>
          <w:bCs/>
          <w:kern w:val="0"/>
          <w:sz w:val="22"/>
          <w:lang w:val="en-IE"/>
          <w14:ligatures w14:val="none"/>
        </w:rPr>
        <w:t xml:space="preserve"> be located within one of the following Electoral Divisions (ED)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8"/>
        <w:gridCol w:w="2034"/>
        <w:gridCol w:w="1448"/>
        <w:gridCol w:w="746"/>
        <w:gridCol w:w="2246"/>
        <w:gridCol w:w="1604"/>
      </w:tblGrid>
      <w:tr w:rsidR="009C7313" w:rsidRPr="009C7313" w14:paraId="6D7BA4A9" w14:textId="77777777" w:rsidTr="0073198D">
        <w:tc>
          <w:tcPr>
            <w:tcW w:w="938" w:type="dxa"/>
          </w:tcPr>
          <w:p w14:paraId="5F93EC6B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4F81BD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4F81BD"/>
                <w:sz w:val="24"/>
                <w:szCs w:val="24"/>
              </w:rPr>
              <w:t>ED ID</w:t>
            </w:r>
          </w:p>
        </w:tc>
        <w:tc>
          <w:tcPr>
            <w:tcW w:w="2034" w:type="dxa"/>
          </w:tcPr>
          <w:p w14:paraId="48E1BB6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4F81BD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4F81BD"/>
                <w:sz w:val="24"/>
                <w:szCs w:val="24"/>
              </w:rPr>
              <w:t>ED NAME</w:t>
            </w:r>
          </w:p>
        </w:tc>
        <w:tc>
          <w:tcPr>
            <w:tcW w:w="1448" w:type="dxa"/>
          </w:tcPr>
          <w:p w14:paraId="16DF6C43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4F81BD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sz w:val="24"/>
                <w:szCs w:val="24"/>
              </w:rPr>
              <w:t>PLEASE MARK RELEVANT ED with X</w:t>
            </w:r>
          </w:p>
        </w:tc>
        <w:tc>
          <w:tcPr>
            <w:tcW w:w="746" w:type="dxa"/>
          </w:tcPr>
          <w:p w14:paraId="1448F3E6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4F81BD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4F81BD"/>
                <w:sz w:val="24"/>
                <w:szCs w:val="24"/>
              </w:rPr>
              <w:t>ED ID</w:t>
            </w:r>
          </w:p>
        </w:tc>
        <w:tc>
          <w:tcPr>
            <w:tcW w:w="2246" w:type="dxa"/>
          </w:tcPr>
          <w:p w14:paraId="4DC182D0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4F81BD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4F81BD"/>
                <w:sz w:val="24"/>
                <w:szCs w:val="24"/>
              </w:rPr>
              <w:t>ED NAME</w:t>
            </w:r>
          </w:p>
        </w:tc>
        <w:tc>
          <w:tcPr>
            <w:tcW w:w="1604" w:type="dxa"/>
          </w:tcPr>
          <w:p w14:paraId="13C4519D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4F81BD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sz w:val="24"/>
                <w:szCs w:val="24"/>
              </w:rPr>
              <w:t>PLEASE MARK RELEVANT ED with X</w:t>
            </w:r>
          </w:p>
        </w:tc>
      </w:tr>
      <w:tr w:rsidR="009C7313" w:rsidRPr="009C7313" w14:paraId="15F2AD14" w14:textId="77777777" w:rsidTr="0073198D">
        <w:tc>
          <w:tcPr>
            <w:tcW w:w="938" w:type="dxa"/>
          </w:tcPr>
          <w:p w14:paraId="3B68E32D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24</w:t>
            </w:r>
          </w:p>
        </w:tc>
        <w:tc>
          <w:tcPr>
            <w:tcW w:w="2034" w:type="dxa"/>
          </w:tcPr>
          <w:p w14:paraId="41E011E2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Attanagh</w:t>
            </w:r>
          </w:p>
        </w:tc>
        <w:tc>
          <w:tcPr>
            <w:tcW w:w="1448" w:type="dxa"/>
          </w:tcPr>
          <w:p w14:paraId="4C1AF174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40ADCDA0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88</w:t>
            </w:r>
          </w:p>
        </w:tc>
        <w:tc>
          <w:tcPr>
            <w:tcW w:w="2246" w:type="dxa"/>
          </w:tcPr>
          <w:p w14:paraId="66B64ED6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Balleen</w:t>
            </w:r>
          </w:p>
        </w:tc>
        <w:tc>
          <w:tcPr>
            <w:tcW w:w="1604" w:type="dxa"/>
          </w:tcPr>
          <w:p w14:paraId="7AFB4E2A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105209A1" w14:textId="77777777" w:rsidTr="0073198D">
        <w:tc>
          <w:tcPr>
            <w:tcW w:w="938" w:type="dxa"/>
          </w:tcPr>
          <w:p w14:paraId="19E689A5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89</w:t>
            </w:r>
          </w:p>
        </w:tc>
        <w:tc>
          <w:tcPr>
            <w:tcW w:w="2034" w:type="dxa"/>
          </w:tcPr>
          <w:p w14:paraId="3C3B4D51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Ballyconra</w:t>
            </w:r>
          </w:p>
        </w:tc>
        <w:tc>
          <w:tcPr>
            <w:tcW w:w="1448" w:type="dxa"/>
          </w:tcPr>
          <w:p w14:paraId="4A11F61D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46" w:type="dxa"/>
          </w:tcPr>
          <w:p w14:paraId="2E1BA0A3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7025</w:t>
            </w:r>
          </w:p>
        </w:tc>
        <w:tc>
          <w:tcPr>
            <w:tcW w:w="2246" w:type="dxa"/>
          </w:tcPr>
          <w:p w14:paraId="74EE487B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Ballyragget New</w:t>
            </w:r>
          </w:p>
        </w:tc>
        <w:tc>
          <w:tcPr>
            <w:tcW w:w="1604" w:type="dxa"/>
          </w:tcPr>
          <w:p w14:paraId="745F8A85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</w:p>
        </w:tc>
      </w:tr>
      <w:tr w:rsidR="009C7313" w:rsidRPr="009C7313" w14:paraId="14B72E8C" w14:textId="77777777" w:rsidTr="0073198D">
        <w:tc>
          <w:tcPr>
            <w:tcW w:w="938" w:type="dxa"/>
          </w:tcPr>
          <w:p w14:paraId="36481BF6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90</w:t>
            </w:r>
          </w:p>
        </w:tc>
        <w:tc>
          <w:tcPr>
            <w:tcW w:w="2034" w:type="dxa"/>
          </w:tcPr>
          <w:p w14:paraId="0765883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Baunmore</w:t>
            </w:r>
          </w:p>
        </w:tc>
        <w:tc>
          <w:tcPr>
            <w:tcW w:w="1448" w:type="dxa"/>
          </w:tcPr>
          <w:p w14:paraId="5D280D6F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6498388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16</w:t>
            </w:r>
          </w:p>
        </w:tc>
        <w:tc>
          <w:tcPr>
            <w:tcW w:w="2246" w:type="dxa"/>
          </w:tcPr>
          <w:p w14:paraId="3EBDB81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Boolyglass</w:t>
            </w:r>
          </w:p>
        </w:tc>
        <w:tc>
          <w:tcPr>
            <w:tcW w:w="1604" w:type="dxa"/>
          </w:tcPr>
          <w:p w14:paraId="0F4CE9EF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147E9C6B" w14:textId="77777777" w:rsidTr="0073198D">
        <w:tc>
          <w:tcPr>
            <w:tcW w:w="938" w:type="dxa"/>
          </w:tcPr>
          <w:p w14:paraId="52817797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33</w:t>
            </w:r>
          </w:p>
        </w:tc>
        <w:tc>
          <w:tcPr>
            <w:tcW w:w="2034" w:type="dxa"/>
          </w:tcPr>
          <w:p w14:paraId="4BD5C7AD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Brownsford</w:t>
            </w:r>
          </w:p>
        </w:tc>
        <w:tc>
          <w:tcPr>
            <w:tcW w:w="1448" w:type="dxa"/>
          </w:tcPr>
          <w:p w14:paraId="635A204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1395E565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66</w:t>
            </w:r>
          </w:p>
        </w:tc>
        <w:tc>
          <w:tcPr>
            <w:tcW w:w="2246" w:type="dxa"/>
          </w:tcPr>
          <w:p w14:paraId="788E08BD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Castlebanny</w:t>
            </w:r>
          </w:p>
        </w:tc>
        <w:tc>
          <w:tcPr>
            <w:tcW w:w="1604" w:type="dxa"/>
          </w:tcPr>
          <w:p w14:paraId="7BF22B93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59016F9B" w14:textId="77777777" w:rsidTr="0073198D">
        <w:tc>
          <w:tcPr>
            <w:tcW w:w="938" w:type="dxa"/>
          </w:tcPr>
          <w:p w14:paraId="58436BA4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7026</w:t>
            </w:r>
          </w:p>
        </w:tc>
        <w:tc>
          <w:tcPr>
            <w:tcW w:w="2034" w:type="dxa"/>
          </w:tcPr>
          <w:p w14:paraId="2D856A51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Castlecomer New</w:t>
            </w:r>
          </w:p>
        </w:tc>
        <w:tc>
          <w:tcPr>
            <w:tcW w:w="1448" w:type="dxa"/>
          </w:tcPr>
          <w:p w14:paraId="724C62F0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777C9642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67</w:t>
            </w:r>
          </w:p>
        </w:tc>
        <w:tc>
          <w:tcPr>
            <w:tcW w:w="2246" w:type="dxa"/>
          </w:tcPr>
          <w:p w14:paraId="019D5299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Castlegannon</w:t>
            </w:r>
          </w:p>
        </w:tc>
        <w:tc>
          <w:tcPr>
            <w:tcW w:w="1604" w:type="dxa"/>
          </w:tcPr>
          <w:p w14:paraId="0B766B5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69A7B136" w14:textId="77777777" w:rsidTr="0073198D">
        <w:tc>
          <w:tcPr>
            <w:tcW w:w="938" w:type="dxa"/>
          </w:tcPr>
          <w:p w14:paraId="272361B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28</w:t>
            </w:r>
          </w:p>
        </w:tc>
        <w:tc>
          <w:tcPr>
            <w:tcW w:w="2034" w:type="dxa"/>
          </w:tcPr>
          <w:p w14:paraId="136887E5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Clogharinka</w:t>
            </w:r>
          </w:p>
        </w:tc>
        <w:tc>
          <w:tcPr>
            <w:tcW w:w="1448" w:type="dxa"/>
          </w:tcPr>
          <w:p w14:paraId="2C320A93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16CC6D97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91</w:t>
            </w:r>
          </w:p>
        </w:tc>
        <w:tc>
          <w:tcPr>
            <w:tcW w:w="2246" w:type="dxa"/>
          </w:tcPr>
          <w:p w14:paraId="3B94F892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Clomantagh</w:t>
            </w:r>
          </w:p>
        </w:tc>
        <w:tc>
          <w:tcPr>
            <w:tcW w:w="1604" w:type="dxa"/>
          </w:tcPr>
          <w:p w14:paraId="5D10D427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54F17E91" w14:textId="77777777" w:rsidTr="0073198D">
        <w:tc>
          <w:tcPr>
            <w:tcW w:w="938" w:type="dxa"/>
          </w:tcPr>
          <w:p w14:paraId="614644A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06</w:t>
            </w:r>
          </w:p>
        </w:tc>
        <w:tc>
          <w:tcPr>
            <w:tcW w:w="2034" w:type="dxa"/>
          </w:tcPr>
          <w:p w14:paraId="5FC57571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Coolaghmore</w:t>
            </w:r>
          </w:p>
        </w:tc>
        <w:tc>
          <w:tcPr>
            <w:tcW w:w="1448" w:type="dxa"/>
          </w:tcPr>
          <w:p w14:paraId="35374CAA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2584DCB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34</w:t>
            </w:r>
          </w:p>
        </w:tc>
        <w:tc>
          <w:tcPr>
            <w:tcW w:w="2246" w:type="dxa"/>
          </w:tcPr>
          <w:p w14:paraId="751432D7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Dysartmoon</w:t>
            </w:r>
          </w:p>
        </w:tc>
        <w:tc>
          <w:tcPr>
            <w:tcW w:w="1604" w:type="dxa"/>
          </w:tcPr>
          <w:p w14:paraId="22EF648F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45F3DAF7" w14:textId="77777777" w:rsidTr="0073198D">
        <w:tc>
          <w:tcPr>
            <w:tcW w:w="938" w:type="dxa"/>
          </w:tcPr>
          <w:p w14:paraId="4F91587E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7047</w:t>
            </w:r>
          </w:p>
        </w:tc>
        <w:tc>
          <w:tcPr>
            <w:tcW w:w="2034" w:type="dxa"/>
          </w:tcPr>
          <w:p w14:paraId="15FCAF1F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Freshford New</w:t>
            </w:r>
          </w:p>
        </w:tc>
        <w:tc>
          <w:tcPr>
            <w:tcW w:w="1448" w:type="dxa"/>
          </w:tcPr>
          <w:p w14:paraId="19D6E77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647AAAB4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92</w:t>
            </w:r>
          </w:p>
        </w:tc>
        <w:tc>
          <w:tcPr>
            <w:tcW w:w="2246" w:type="dxa"/>
          </w:tcPr>
          <w:p w14:paraId="50F39980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Galmoy</w:t>
            </w:r>
          </w:p>
        </w:tc>
        <w:tc>
          <w:tcPr>
            <w:tcW w:w="1604" w:type="dxa"/>
          </w:tcPr>
          <w:p w14:paraId="2C54A2B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4DB4D19A" w14:textId="77777777" w:rsidTr="0073198D">
        <w:tc>
          <w:tcPr>
            <w:tcW w:w="938" w:type="dxa"/>
          </w:tcPr>
          <w:p w14:paraId="37241950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93</w:t>
            </w:r>
          </w:p>
        </w:tc>
        <w:tc>
          <w:tcPr>
            <w:tcW w:w="2034" w:type="dxa"/>
          </w:tcPr>
          <w:p w14:paraId="7EEBD4E5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Glashare</w:t>
            </w:r>
          </w:p>
        </w:tc>
        <w:tc>
          <w:tcPr>
            <w:tcW w:w="1448" w:type="dxa"/>
          </w:tcPr>
          <w:p w14:paraId="3853564B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702253E2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73</w:t>
            </w:r>
          </w:p>
        </w:tc>
        <w:tc>
          <w:tcPr>
            <w:tcW w:w="2246" w:type="dxa"/>
          </w:tcPr>
          <w:p w14:paraId="6FF900BB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Goresbridge</w:t>
            </w:r>
          </w:p>
        </w:tc>
        <w:tc>
          <w:tcPr>
            <w:tcW w:w="1604" w:type="dxa"/>
          </w:tcPr>
          <w:p w14:paraId="3E9DFB0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391FFB48" w14:textId="77777777" w:rsidTr="0073198D">
        <w:tc>
          <w:tcPr>
            <w:tcW w:w="938" w:type="dxa"/>
          </w:tcPr>
          <w:p w14:paraId="2CD9DD69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7035</w:t>
            </w:r>
          </w:p>
        </w:tc>
        <w:tc>
          <w:tcPr>
            <w:tcW w:w="2034" w:type="dxa"/>
          </w:tcPr>
          <w:p w14:paraId="3D0FBE2A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Goresbridge New</w:t>
            </w:r>
          </w:p>
        </w:tc>
        <w:tc>
          <w:tcPr>
            <w:tcW w:w="1448" w:type="dxa"/>
          </w:tcPr>
          <w:p w14:paraId="1FFF33DE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1C7580A0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35</w:t>
            </w:r>
          </w:p>
        </w:tc>
        <w:tc>
          <w:tcPr>
            <w:tcW w:w="2246" w:type="dxa"/>
          </w:tcPr>
          <w:p w14:paraId="62D43DB5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Jerpoint West</w:t>
            </w:r>
          </w:p>
        </w:tc>
        <w:tc>
          <w:tcPr>
            <w:tcW w:w="1604" w:type="dxa"/>
          </w:tcPr>
          <w:p w14:paraId="035042D1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4E24FF5C" w14:textId="77777777" w:rsidTr="0073198D">
        <w:tc>
          <w:tcPr>
            <w:tcW w:w="938" w:type="dxa"/>
          </w:tcPr>
          <w:p w14:paraId="1AF7CB35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7094</w:t>
            </w:r>
          </w:p>
        </w:tc>
        <w:tc>
          <w:tcPr>
            <w:tcW w:w="2034" w:type="dxa"/>
          </w:tcPr>
          <w:p w14:paraId="2F3B76C3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Johnstown New</w:t>
            </w:r>
          </w:p>
        </w:tc>
        <w:tc>
          <w:tcPr>
            <w:tcW w:w="1448" w:type="dxa"/>
          </w:tcPr>
          <w:p w14:paraId="1747EDC2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3D78F9ED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78</w:t>
            </w:r>
          </w:p>
        </w:tc>
        <w:tc>
          <w:tcPr>
            <w:tcW w:w="2246" w:type="dxa"/>
          </w:tcPr>
          <w:p w14:paraId="6518D9C1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Kilkeasy</w:t>
            </w:r>
          </w:p>
        </w:tc>
        <w:tc>
          <w:tcPr>
            <w:tcW w:w="1604" w:type="dxa"/>
          </w:tcPr>
          <w:p w14:paraId="0566A71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492F31DD" w14:textId="77777777" w:rsidTr="0073198D">
        <w:tc>
          <w:tcPr>
            <w:tcW w:w="938" w:type="dxa"/>
          </w:tcPr>
          <w:p w14:paraId="7C655CB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10</w:t>
            </w:r>
          </w:p>
        </w:tc>
        <w:tc>
          <w:tcPr>
            <w:tcW w:w="2034" w:type="dxa"/>
          </w:tcPr>
          <w:p w14:paraId="57A3A336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Killamery</w:t>
            </w:r>
          </w:p>
        </w:tc>
        <w:tc>
          <w:tcPr>
            <w:tcW w:w="1448" w:type="dxa"/>
          </w:tcPr>
          <w:p w14:paraId="3BB945D4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4DB8AF7B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29</w:t>
            </w:r>
          </w:p>
        </w:tc>
        <w:tc>
          <w:tcPr>
            <w:tcW w:w="2246" w:type="dxa"/>
          </w:tcPr>
          <w:p w14:paraId="4130D6E1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Kilmacar</w:t>
            </w:r>
          </w:p>
        </w:tc>
        <w:tc>
          <w:tcPr>
            <w:tcW w:w="1604" w:type="dxa"/>
          </w:tcPr>
          <w:p w14:paraId="09B03D60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3F578FA1" w14:textId="77777777" w:rsidTr="0073198D">
        <w:tc>
          <w:tcPr>
            <w:tcW w:w="938" w:type="dxa"/>
          </w:tcPr>
          <w:p w14:paraId="3298C8A6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11</w:t>
            </w:r>
          </w:p>
        </w:tc>
        <w:tc>
          <w:tcPr>
            <w:tcW w:w="2034" w:type="dxa"/>
          </w:tcPr>
          <w:p w14:paraId="2A56483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Kilmaganny</w:t>
            </w:r>
          </w:p>
        </w:tc>
        <w:tc>
          <w:tcPr>
            <w:tcW w:w="1448" w:type="dxa"/>
          </w:tcPr>
          <w:p w14:paraId="4B1D63D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418CCEC1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12</w:t>
            </w:r>
          </w:p>
        </w:tc>
        <w:tc>
          <w:tcPr>
            <w:tcW w:w="2246" w:type="dxa"/>
          </w:tcPr>
          <w:p w14:paraId="51E4A82A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Kilmanagh</w:t>
            </w:r>
          </w:p>
        </w:tc>
        <w:tc>
          <w:tcPr>
            <w:tcW w:w="1604" w:type="dxa"/>
          </w:tcPr>
          <w:p w14:paraId="4C143C3B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3AC68C75" w14:textId="77777777" w:rsidTr="0073198D">
        <w:tc>
          <w:tcPr>
            <w:tcW w:w="938" w:type="dxa"/>
          </w:tcPr>
          <w:p w14:paraId="1D2DF86B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12</w:t>
            </w:r>
          </w:p>
        </w:tc>
        <w:tc>
          <w:tcPr>
            <w:tcW w:w="2034" w:type="dxa"/>
          </w:tcPr>
          <w:p w14:paraId="079FEE0D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Kilmanagh</w:t>
            </w:r>
          </w:p>
        </w:tc>
        <w:tc>
          <w:tcPr>
            <w:tcW w:w="1448" w:type="dxa"/>
          </w:tcPr>
          <w:p w14:paraId="1D7C1FA6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3DD6DC40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95</w:t>
            </w:r>
          </w:p>
        </w:tc>
        <w:tc>
          <w:tcPr>
            <w:tcW w:w="2246" w:type="dxa"/>
          </w:tcPr>
          <w:p w14:paraId="76CC5EE2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Lisdowney</w:t>
            </w:r>
          </w:p>
        </w:tc>
        <w:tc>
          <w:tcPr>
            <w:tcW w:w="1604" w:type="dxa"/>
          </w:tcPr>
          <w:p w14:paraId="196109ED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70C5CDAE" w14:textId="77777777" w:rsidTr="0073198D">
        <w:tc>
          <w:tcPr>
            <w:tcW w:w="938" w:type="dxa"/>
          </w:tcPr>
          <w:p w14:paraId="6E0749A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36</w:t>
            </w:r>
          </w:p>
        </w:tc>
        <w:tc>
          <w:tcPr>
            <w:tcW w:w="2034" w:type="dxa"/>
          </w:tcPr>
          <w:p w14:paraId="28A1941D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Listerlin</w:t>
            </w:r>
          </w:p>
        </w:tc>
        <w:tc>
          <w:tcPr>
            <w:tcW w:w="1448" w:type="dxa"/>
          </w:tcPr>
          <w:p w14:paraId="59BBED8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199461CF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31</w:t>
            </w:r>
          </w:p>
        </w:tc>
        <w:tc>
          <w:tcPr>
            <w:tcW w:w="2246" w:type="dxa"/>
          </w:tcPr>
          <w:p w14:paraId="6C790F26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Mothell</w:t>
            </w:r>
          </w:p>
        </w:tc>
        <w:tc>
          <w:tcPr>
            <w:tcW w:w="1604" w:type="dxa"/>
          </w:tcPr>
          <w:p w14:paraId="7B47138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4C62D387" w14:textId="77777777" w:rsidTr="0073198D">
        <w:tc>
          <w:tcPr>
            <w:tcW w:w="938" w:type="dxa"/>
          </w:tcPr>
          <w:p w14:paraId="6F7074B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18</w:t>
            </w:r>
          </w:p>
        </w:tc>
        <w:tc>
          <w:tcPr>
            <w:tcW w:w="2034" w:type="dxa"/>
          </w:tcPr>
          <w:p w14:paraId="483B391F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Muckalee</w:t>
            </w:r>
          </w:p>
        </w:tc>
        <w:tc>
          <w:tcPr>
            <w:tcW w:w="1448" w:type="dxa"/>
          </w:tcPr>
          <w:p w14:paraId="230B3899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0087135D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32</w:t>
            </w:r>
          </w:p>
        </w:tc>
        <w:tc>
          <w:tcPr>
            <w:tcW w:w="2246" w:type="dxa"/>
          </w:tcPr>
          <w:p w14:paraId="58FE78BA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Muckalee</w:t>
            </w:r>
          </w:p>
        </w:tc>
        <w:tc>
          <w:tcPr>
            <w:tcW w:w="1604" w:type="dxa"/>
          </w:tcPr>
          <w:p w14:paraId="356A5C47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68161161" w14:textId="77777777" w:rsidTr="0073198D">
        <w:tc>
          <w:tcPr>
            <w:tcW w:w="938" w:type="dxa"/>
          </w:tcPr>
          <w:p w14:paraId="0659C3AE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81</w:t>
            </w:r>
          </w:p>
        </w:tc>
        <w:tc>
          <w:tcPr>
            <w:tcW w:w="2034" w:type="dxa"/>
          </w:tcPr>
          <w:p w14:paraId="3CB49153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Pleberstown</w:t>
            </w:r>
          </w:p>
        </w:tc>
        <w:tc>
          <w:tcPr>
            <w:tcW w:w="1448" w:type="dxa"/>
          </w:tcPr>
          <w:p w14:paraId="7637EFF2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5AFD0C1A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14</w:t>
            </w:r>
          </w:p>
        </w:tc>
        <w:tc>
          <w:tcPr>
            <w:tcW w:w="2246" w:type="dxa"/>
          </w:tcPr>
          <w:p w14:paraId="38C61E95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Scotsborough</w:t>
            </w:r>
          </w:p>
        </w:tc>
        <w:tc>
          <w:tcPr>
            <w:tcW w:w="1604" w:type="dxa"/>
          </w:tcPr>
          <w:p w14:paraId="23900B81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02FD8E22" w14:textId="77777777" w:rsidTr="0073198D">
        <w:tc>
          <w:tcPr>
            <w:tcW w:w="938" w:type="dxa"/>
          </w:tcPr>
          <w:p w14:paraId="31A594F3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59</w:t>
            </w:r>
          </w:p>
        </w:tc>
        <w:tc>
          <w:tcPr>
            <w:tcW w:w="2034" w:type="dxa"/>
          </w:tcPr>
          <w:p w14:paraId="384FF88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Tiscoffin</w:t>
            </w:r>
          </w:p>
        </w:tc>
        <w:tc>
          <w:tcPr>
            <w:tcW w:w="1448" w:type="dxa"/>
          </w:tcPr>
          <w:p w14:paraId="6EFE537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2DD5092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21</w:t>
            </w:r>
          </w:p>
        </w:tc>
        <w:tc>
          <w:tcPr>
            <w:tcW w:w="2246" w:type="dxa"/>
          </w:tcPr>
          <w:p w14:paraId="60CDAA15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Tubbrid</w:t>
            </w:r>
          </w:p>
        </w:tc>
        <w:tc>
          <w:tcPr>
            <w:tcW w:w="1604" w:type="dxa"/>
          </w:tcPr>
          <w:p w14:paraId="4D02E44F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2E5B5F2B" w14:textId="77777777" w:rsidTr="0073198D">
        <w:tc>
          <w:tcPr>
            <w:tcW w:w="938" w:type="dxa"/>
          </w:tcPr>
          <w:p w14:paraId="54426340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22</w:t>
            </w:r>
          </w:p>
        </w:tc>
        <w:tc>
          <w:tcPr>
            <w:tcW w:w="2034" w:type="dxa"/>
          </w:tcPr>
          <w:p w14:paraId="11E6713C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Tullahought</w:t>
            </w:r>
          </w:p>
        </w:tc>
        <w:tc>
          <w:tcPr>
            <w:tcW w:w="1448" w:type="dxa"/>
          </w:tcPr>
          <w:p w14:paraId="5092D340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2BBF30E4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7086</w:t>
            </w:r>
          </w:p>
        </w:tc>
        <w:tc>
          <w:tcPr>
            <w:tcW w:w="2246" w:type="dxa"/>
          </w:tcPr>
          <w:p w14:paraId="60C37138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9C7313">
              <w:rPr>
                <w:rFonts w:eastAsia="Calibri" w:cs="Arial"/>
                <w:sz w:val="24"/>
                <w:szCs w:val="24"/>
              </w:rPr>
              <w:t>Ullard</w:t>
            </w:r>
          </w:p>
        </w:tc>
        <w:tc>
          <w:tcPr>
            <w:tcW w:w="1604" w:type="dxa"/>
          </w:tcPr>
          <w:p w14:paraId="44DB5BBE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9C7313" w:rsidRPr="009C7313" w14:paraId="51D187CD" w14:textId="77777777" w:rsidTr="0073198D">
        <w:tc>
          <w:tcPr>
            <w:tcW w:w="938" w:type="dxa"/>
          </w:tcPr>
          <w:p w14:paraId="025EB19E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7098</w:t>
            </w:r>
          </w:p>
        </w:tc>
        <w:tc>
          <w:tcPr>
            <w:tcW w:w="2034" w:type="dxa"/>
          </w:tcPr>
          <w:p w14:paraId="05D0A855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9C7313">
              <w:rPr>
                <w:rFonts w:eastAsia="Calibri" w:cs="Arial"/>
                <w:b/>
                <w:color w:val="FF0000"/>
                <w:sz w:val="24"/>
                <w:szCs w:val="24"/>
              </w:rPr>
              <w:t>Urlingford New</w:t>
            </w:r>
          </w:p>
        </w:tc>
        <w:tc>
          <w:tcPr>
            <w:tcW w:w="1448" w:type="dxa"/>
          </w:tcPr>
          <w:p w14:paraId="30D6859F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46" w:type="dxa"/>
          </w:tcPr>
          <w:p w14:paraId="30D0ECD6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14:paraId="5A1A8E4B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7D1AC73" w14:textId="77777777" w:rsidR="009C7313" w:rsidRPr="009C7313" w:rsidRDefault="009C7313" w:rsidP="009C7313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08E27401" w14:textId="6465790F" w:rsidR="009C7313" w:rsidRDefault="009C7313">
      <w:pPr>
        <w:rPr>
          <w:rFonts w:eastAsia="Calibri" w:cs="Arial"/>
          <w:b/>
          <w:kern w:val="0"/>
          <w:sz w:val="22"/>
          <w:lang w:val="en-IE"/>
          <w14:ligatures w14:val="none"/>
        </w:rPr>
      </w:pPr>
    </w:p>
    <w:p w14:paraId="1D212FCB" w14:textId="77777777" w:rsidR="00C77132" w:rsidRDefault="00C77132">
      <w:pPr>
        <w:rPr>
          <w:rFonts w:eastAsia="Calibri" w:cs="Arial"/>
          <w:b/>
          <w:kern w:val="0"/>
          <w:sz w:val="22"/>
          <w:lang w:val="en-IE"/>
          <w14:ligatures w14:val="none"/>
        </w:rPr>
      </w:pPr>
    </w:p>
    <w:p w14:paraId="4A3077CD" w14:textId="77777777" w:rsidR="006C2B0E" w:rsidRDefault="006C2B0E">
      <w:pPr>
        <w:rPr>
          <w:rFonts w:eastAsia="Calibri" w:cs="Arial"/>
          <w:b/>
          <w:kern w:val="0"/>
          <w:sz w:val="22"/>
          <w:lang w:val="en-IE"/>
          <w14:ligatures w14:val="none"/>
        </w:rPr>
      </w:pPr>
    </w:p>
    <w:p w14:paraId="4594E44D" w14:textId="77777777" w:rsidR="006C2B0E" w:rsidRDefault="006C2B0E">
      <w:pPr>
        <w:rPr>
          <w:rFonts w:eastAsia="Calibri" w:cs="Arial"/>
          <w:b/>
          <w:kern w:val="0"/>
          <w:sz w:val="22"/>
          <w:lang w:val="en-IE"/>
          <w14:ligatures w14:val="none"/>
        </w:rPr>
      </w:pPr>
    </w:p>
    <w:p w14:paraId="1B2C069F" w14:textId="4070E1D8" w:rsidR="004039E0" w:rsidRDefault="00DD2835">
      <w:r w:rsidRPr="004039E0">
        <w:rPr>
          <w:rFonts w:eastAsia="Calibri" w:cs="Arial"/>
          <w:b/>
          <w:kern w:val="0"/>
          <w:sz w:val="22"/>
          <w:lang w:val="en-IE"/>
          <w14:ligatures w14:val="none"/>
        </w:rPr>
        <w:lastRenderedPageBreak/>
        <w:t>Community Group / School/ Local Development Company Information</w:t>
      </w:r>
    </w:p>
    <w:tbl>
      <w:tblPr>
        <w:tblW w:w="10916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833"/>
      </w:tblGrid>
      <w:tr w:rsidR="00DD2835" w:rsidRPr="004039E0" w14:paraId="2E7D4E60" w14:textId="77777777" w:rsidTr="008D1BC0">
        <w:tc>
          <w:tcPr>
            <w:tcW w:w="4083" w:type="dxa"/>
            <w:shd w:val="clear" w:color="auto" w:fill="FFFFFF" w:themeFill="background1"/>
          </w:tcPr>
          <w:p w14:paraId="4FED5009" w14:textId="77777777" w:rsidR="00DD2835" w:rsidRPr="004039E0" w:rsidRDefault="00DD2835" w:rsidP="008D1BC0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</w:pPr>
            <w:r w:rsidRPr="004039E0"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  <w:t>Group Name:</w:t>
            </w:r>
          </w:p>
        </w:tc>
        <w:tc>
          <w:tcPr>
            <w:tcW w:w="6833" w:type="dxa"/>
          </w:tcPr>
          <w:p w14:paraId="5E2437CB" w14:textId="77777777" w:rsidR="00DD2835" w:rsidRPr="004039E0" w:rsidRDefault="00DD2835" w:rsidP="008D1BC0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</w:pPr>
          </w:p>
        </w:tc>
      </w:tr>
      <w:tr w:rsidR="00DD2835" w:rsidRPr="004039E0" w14:paraId="3B9053D7" w14:textId="77777777" w:rsidTr="008D1BC0">
        <w:tc>
          <w:tcPr>
            <w:tcW w:w="4083" w:type="dxa"/>
            <w:shd w:val="clear" w:color="auto" w:fill="FFFFFF" w:themeFill="background1"/>
          </w:tcPr>
          <w:p w14:paraId="1834745F" w14:textId="77777777" w:rsidR="00DD2835" w:rsidRPr="004039E0" w:rsidRDefault="00DD2835" w:rsidP="008D1BC0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</w:pPr>
            <w:r w:rsidRPr="004039E0"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  <w:t>Group Contact Person and Position Held:</w:t>
            </w:r>
          </w:p>
        </w:tc>
        <w:tc>
          <w:tcPr>
            <w:tcW w:w="6833" w:type="dxa"/>
          </w:tcPr>
          <w:p w14:paraId="2F611C88" w14:textId="77777777" w:rsidR="00DD2835" w:rsidRPr="004039E0" w:rsidRDefault="00DD2835" w:rsidP="008D1BC0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</w:pPr>
          </w:p>
        </w:tc>
      </w:tr>
      <w:tr w:rsidR="00DD2835" w:rsidRPr="004039E0" w14:paraId="15690D91" w14:textId="77777777" w:rsidTr="008D1BC0">
        <w:tc>
          <w:tcPr>
            <w:tcW w:w="4083" w:type="dxa"/>
            <w:shd w:val="clear" w:color="auto" w:fill="FFFFFF" w:themeFill="background1"/>
          </w:tcPr>
          <w:p w14:paraId="2AED2F0E" w14:textId="77777777" w:rsidR="00DD2835" w:rsidRPr="004039E0" w:rsidRDefault="00DD2835" w:rsidP="008D1BC0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</w:pPr>
            <w:r w:rsidRPr="004039E0"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  <w:t>Group Address:</w:t>
            </w:r>
          </w:p>
          <w:p w14:paraId="6832FEA8" w14:textId="77777777" w:rsidR="00DD2835" w:rsidRPr="004039E0" w:rsidRDefault="00DD2835" w:rsidP="008D1BC0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</w:pPr>
          </w:p>
        </w:tc>
        <w:tc>
          <w:tcPr>
            <w:tcW w:w="6833" w:type="dxa"/>
          </w:tcPr>
          <w:p w14:paraId="07605351" w14:textId="77777777" w:rsidR="00DD2835" w:rsidRPr="004039E0" w:rsidRDefault="00DD2835" w:rsidP="008D1BC0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</w:pPr>
          </w:p>
        </w:tc>
      </w:tr>
      <w:tr w:rsidR="00DD2835" w:rsidRPr="004039E0" w14:paraId="124923A5" w14:textId="77777777" w:rsidTr="008D1BC0">
        <w:tc>
          <w:tcPr>
            <w:tcW w:w="4083" w:type="dxa"/>
            <w:shd w:val="clear" w:color="auto" w:fill="FFFFFF" w:themeFill="background1"/>
          </w:tcPr>
          <w:p w14:paraId="7A3A1D8F" w14:textId="77777777" w:rsidR="00DD2835" w:rsidRPr="004039E0" w:rsidRDefault="00DD2835" w:rsidP="008D1BC0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</w:pPr>
            <w:r w:rsidRPr="004039E0"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  <w:t>Group Email:</w:t>
            </w:r>
          </w:p>
        </w:tc>
        <w:tc>
          <w:tcPr>
            <w:tcW w:w="6833" w:type="dxa"/>
          </w:tcPr>
          <w:p w14:paraId="228CE565" w14:textId="77777777" w:rsidR="00DD2835" w:rsidRPr="004039E0" w:rsidRDefault="00DD2835" w:rsidP="008D1BC0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</w:pPr>
          </w:p>
        </w:tc>
      </w:tr>
      <w:tr w:rsidR="00DD2835" w:rsidRPr="004039E0" w14:paraId="10EC047F" w14:textId="77777777" w:rsidTr="008D1BC0">
        <w:tc>
          <w:tcPr>
            <w:tcW w:w="4083" w:type="dxa"/>
            <w:shd w:val="clear" w:color="auto" w:fill="FFFFFF" w:themeFill="background1"/>
          </w:tcPr>
          <w:p w14:paraId="1AE91D27" w14:textId="77777777" w:rsidR="00DD2835" w:rsidRPr="004039E0" w:rsidRDefault="00DD2835" w:rsidP="008D1BC0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</w:pPr>
            <w:r w:rsidRPr="004039E0"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  <w:t>Group Telephone No.:</w:t>
            </w:r>
          </w:p>
        </w:tc>
        <w:tc>
          <w:tcPr>
            <w:tcW w:w="6833" w:type="dxa"/>
          </w:tcPr>
          <w:p w14:paraId="7C101B16" w14:textId="77777777" w:rsidR="00DD2835" w:rsidRPr="004039E0" w:rsidRDefault="00DD2835" w:rsidP="008D1BC0">
            <w:pPr>
              <w:shd w:val="clear" w:color="auto" w:fill="FFFFFF" w:themeFill="background1"/>
              <w:spacing w:after="200" w:line="276" w:lineRule="auto"/>
              <w:jc w:val="both"/>
              <w:rPr>
                <w:rFonts w:eastAsia="Calibri" w:cs="Arial"/>
                <w:b/>
                <w:kern w:val="0"/>
                <w:sz w:val="22"/>
                <w:lang w:val="en-IE"/>
                <w14:ligatures w14:val="none"/>
              </w:rPr>
            </w:pPr>
          </w:p>
        </w:tc>
      </w:tr>
    </w:tbl>
    <w:p w14:paraId="358E1AB2" w14:textId="77777777" w:rsidR="004039E0" w:rsidRDefault="004039E0"/>
    <w:p w14:paraId="64EB2478" w14:textId="77777777" w:rsidR="004039E0" w:rsidRPr="00275B65" w:rsidRDefault="004039E0" w:rsidP="004039E0">
      <w:pPr>
        <w:shd w:val="clear" w:color="auto" w:fill="FFFFFF" w:themeFill="background1"/>
        <w:jc w:val="both"/>
        <w:rPr>
          <w:rFonts w:cs="Arial"/>
          <w:b/>
        </w:rPr>
      </w:pPr>
      <w:r w:rsidRPr="00275B65">
        <w:rPr>
          <w:rFonts w:cs="Arial"/>
          <w:b/>
        </w:rPr>
        <w:t>Facility</w:t>
      </w:r>
      <w:r>
        <w:rPr>
          <w:rFonts w:cs="Arial"/>
          <w:b/>
        </w:rPr>
        <w:t>/Project</w:t>
      </w:r>
      <w:r w:rsidRPr="00275B65">
        <w:rPr>
          <w:rFonts w:cs="Arial"/>
          <w:b/>
        </w:rPr>
        <w:t xml:space="preserve"> Information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678"/>
      </w:tblGrid>
      <w:tr w:rsidR="004039E0" w:rsidRPr="00275B65" w14:paraId="110E9BAC" w14:textId="77777777" w:rsidTr="006460CE">
        <w:trPr>
          <w:trHeight w:val="421"/>
        </w:trPr>
        <w:tc>
          <w:tcPr>
            <w:tcW w:w="4395" w:type="dxa"/>
            <w:shd w:val="clear" w:color="auto" w:fill="FFFFFF" w:themeFill="background1"/>
          </w:tcPr>
          <w:p w14:paraId="4D788AF2" w14:textId="77777777" w:rsidR="004039E0" w:rsidRPr="00275B65" w:rsidRDefault="004039E0" w:rsidP="008D1BC0">
            <w:pPr>
              <w:shd w:val="clear" w:color="auto" w:fill="FFFFFF" w:themeFill="background1"/>
              <w:rPr>
                <w:rFonts w:cs="Arial"/>
                <w:b/>
              </w:rPr>
            </w:pPr>
            <w:r w:rsidRPr="00275B65">
              <w:rPr>
                <w:rFonts w:cs="Arial"/>
                <w:b/>
              </w:rPr>
              <w:t>Facility</w:t>
            </w:r>
            <w:r>
              <w:rPr>
                <w:rFonts w:cs="Arial"/>
                <w:b/>
              </w:rPr>
              <w:t>/Project</w:t>
            </w:r>
            <w:r w:rsidRPr="00275B65">
              <w:rPr>
                <w:rFonts w:cs="Arial"/>
                <w:b/>
              </w:rPr>
              <w:t xml:space="preserve"> Name:</w:t>
            </w:r>
          </w:p>
        </w:tc>
        <w:tc>
          <w:tcPr>
            <w:tcW w:w="5812" w:type="dxa"/>
            <w:gridSpan w:val="2"/>
          </w:tcPr>
          <w:p w14:paraId="24775542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</w:tc>
      </w:tr>
      <w:tr w:rsidR="004039E0" w:rsidRPr="00275B65" w14:paraId="3F47753E" w14:textId="77777777" w:rsidTr="006460CE">
        <w:trPr>
          <w:trHeight w:val="421"/>
        </w:trPr>
        <w:tc>
          <w:tcPr>
            <w:tcW w:w="4395" w:type="dxa"/>
            <w:shd w:val="clear" w:color="auto" w:fill="FFFFFF" w:themeFill="background1"/>
          </w:tcPr>
          <w:p w14:paraId="7876CF07" w14:textId="77777777" w:rsidR="004039E0" w:rsidRPr="00275B65" w:rsidRDefault="004039E0" w:rsidP="008D1BC0">
            <w:pPr>
              <w:shd w:val="clear" w:color="auto" w:fill="FFFFFF" w:themeFill="background1"/>
              <w:rPr>
                <w:rFonts w:cs="Arial"/>
                <w:b/>
              </w:rPr>
            </w:pPr>
            <w:r w:rsidRPr="00275B65">
              <w:rPr>
                <w:rFonts w:cs="Arial"/>
                <w:b/>
              </w:rPr>
              <w:t>Facility</w:t>
            </w:r>
            <w:r>
              <w:rPr>
                <w:rFonts w:cs="Arial"/>
                <w:b/>
              </w:rPr>
              <w:t>/Project</w:t>
            </w:r>
            <w:r w:rsidRPr="00275B6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ddress</w:t>
            </w:r>
            <w:r w:rsidRPr="00275B65">
              <w:rPr>
                <w:rFonts w:cs="Arial"/>
                <w:b/>
              </w:rPr>
              <w:t>:</w:t>
            </w:r>
          </w:p>
        </w:tc>
        <w:tc>
          <w:tcPr>
            <w:tcW w:w="5812" w:type="dxa"/>
            <w:gridSpan w:val="2"/>
          </w:tcPr>
          <w:p w14:paraId="482C89B8" w14:textId="77777777" w:rsidR="004039E0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6D6E2110" w14:textId="77777777" w:rsidR="00F61319" w:rsidRDefault="00F61319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00F12C91" w14:textId="77777777" w:rsidR="00D83475" w:rsidRPr="00275B65" w:rsidRDefault="00D83475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</w:tc>
      </w:tr>
      <w:tr w:rsidR="004039E0" w:rsidRPr="00275B65" w14:paraId="42C9757F" w14:textId="77777777" w:rsidTr="006460CE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998B4" w14:textId="77777777" w:rsidR="004039E0" w:rsidRPr="00275B65" w:rsidRDefault="004039E0" w:rsidP="008D1BC0">
            <w:pPr>
              <w:shd w:val="clear" w:color="auto" w:fill="FFFFFF" w:themeFill="background1"/>
              <w:rPr>
                <w:rFonts w:cs="Arial"/>
                <w:b/>
              </w:rPr>
            </w:pPr>
            <w:r w:rsidRPr="00275B65">
              <w:rPr>
                <w:rFonts w:cs="Arial"/>
                <w:b/>
              </w:rPr>
              <w:t>Short Facility</w:t>
            </w:r>
            <w:r>
              <w:rPr>
                <w:rFonts w:cs="Arial"/>
                <w:b/>
              </w:rPr>
              <w:t>/Project</w:t>
            </w:r>
            <w:r w:rsidRPr="00275B65">
              <w:rPr>
                <w:rFonts w:cs="Arial"/>
                <w:b/>
              </w:rPr>
              <w:t xml:space="preserve"> Description:</w:t>
            </w:r>
          </w:p>
          <w:p w14:paraId="7513F3C6" w14:textId="32FE5AC1" w:rsidR="004039E0" w:rsidRPr="00275B65" w:rsidRDefault="004039E0" w:rsidP="008D1BC0">
            <w:pPr>
              <w:shd w:val="clear" w:color="auto" w:fill="FFFFFF" w:themeFill="background1"/>
              <w:rPr>
                <w:rFonts w:cs="Arial"/>
                <w:b/>
              </w:rPr>
            </w:pPr>
            <w:r w:rsidRPr="00275B65">
              <w:rPr>
                <w:rFonts w:cs="Arial"/>
                <w:b/>
              </w:rPr>
              <w:t>Less than 20-word</w:t>
            </w:r>
            <w:r w:rsidR="003D0868">
              <w:rPr>
                <w:rFonts w:cs="Arial"/>
                <w:b/>
              </w:rPr>
              <w:t>s</w:t>
            </w:r>
            <w:r w:rsidRPr="00275B65">
              <w:rPr>
                <w:rFonts w:cs="Arial"/>
                <w:b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096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</w:tc>
      </w:tr>
      <w:tr w:rsidR="004039E0" w:rsidRPr="00275B65" w14:paraId="38F883E8" w14:textId="77777777" w:rsidTr="006460CE">
        <w:trPr>
          <w:trHeight w:val="2522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D5C28" w14:textId="77777777" w:rsidR="004039E0" w:rsidRPr="00275B65" w:rsidRDefault="004039E0" w:rsidP="008D1BC0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</w:rPr>
            </w:pPr>
            <w:r w:rsidRPr="00275B65">
              <w:rPr>
                <w:rFonts w:cs="Arial"/>
                <w:b/>
              </w:rPr>
              <w:t>LOCATION</w:t>
            </w:r>
          </w:p>
          <w:p w14:paraId="1C33AC0C" w14:textId="77777777" w:rsidR="00D44D5E" w:rsidRDefault="004039E0" w:rsidP="008D1BC0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</w:rPr>
            </w:pPr>
            <w:r w:rsidRPr="00275B65">
              <w:rPr>
                <w:rFonts w:cs="Arial"/>
                <w:b/>
              </w:rPr>
              <w:t>Please provide the Facility</w:t>
            </w:r>
            <w:r>
              <w:rPr>
                <w:rFonts w:cs="Arial"/>
                <w:b/>
              </w:rPr>
              <w:t>/Project</w:t>
            </w:r>
            <w:r w:rsidRPr="00275B65">
              <w:rPr>
                <w:rFonts w:cs="Arial"/>
                <w:b/>
              </w:rPr>
              <w:t xml:space="preserve"> Eircode </w:t>
            </w:r>
          </w:p>
          <w:p w14:paraId="38BE858A" w14:textId="77777777" w:rsidR="00D44D5E" w:rsidRDefault="00D44D5E" w:rsidP="008D1BC0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</w:rPr>
            </w:pPr>
          </w:p>
          <w:p w14:paraId="5F8B0D23" w14:textId="77777777" w:rsidR="00D44D5E" w:rsidRDefault="00D44D5E" w:rsidP="008D1BC0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</w:rPr>
            </w:pPr>
          </w:p>
          <w:p w14:paraId="0486004C" w14:textId="77777777" w:rsidR="00D44D5E" w:rsidRDefault="00D44D5E" w:rsidP="008D1BC0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</w:rPr>
            </w:pPr>
          </w:p>
          <w:p w14:paraId="02846C41" w14:textId="77777777" w:rsidR="00D44D5E" w:rsidRDefault="00D44D5E" w:rsidP="008D1BC0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</w:rPr>
            </w:pPr>
          </w:p>
          <w:p w14:paraId="26B54E43" w14:textId="23C61E48" w:rsidR="004039E0" w:rsidRPr="00275B65" w:rsidRDefault="004039E0" w:rsidP="008D1BC0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</w:rPr>
            </w:pPr>
            <w:r w:rsidRPr="00275B65">
              <w:rPr>
                <w:rFonts w:cs="Arial"/>
                <w:b/>
              </w:rPr>
              <w:t xml:space="preserve">or XY (ITM format) Co-ordinates </w:t>
            </w:r>
          </w:p>
          <w:p w14:paraId="36C82439" w14:textId="16D4F280" w:rsidR="004039E0" w:rsidRPr="00275B65" w:rsidRDefault="004039E0" w:rsidP="00D44D5E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372265F7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  <w:r w:rsidRPr="00275B65">
              <w:rPr>
                <w:rFonts w:cs="Arial"/>
                <w:b/>
              </w:rPr>
              <w:t>Facility</w:t>
            </w:r>
            <w:r>
              <w:rPr>
                <w:rFonts w:cs="Arial"/>
                <w:b/>
              </w:rPr>
              <w:t>/Project</w:t>
            </w:r>
            <w:r w:rsidRPr="00275B65">
              <w:rPr>
                <w:rFonts w:cs="Arial"/>
                <w:b/>
              </w:rPr>
              <w:t xml:space="preserve"> EIRCODE</w:t>
            </w:r>
          </w:p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4039E0" w:rsidRPr="00275B65" w14:paraId="731C169B" w14:textId="77777777" w:rsidTr="008D1BC0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DAE849B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B21F9E9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17D440D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DA8697D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0E38DD2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4C4679E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DC7BFF5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</w:tr>
          </w:tbl>
          <w:p w14:paraId="179C3B36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5F9846AE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  <w:r w:rsidRPr="00275B65">
              <w:rPr>
                <w:rFonts w:cs="Arial"/>
                <w:b/>
              </w:rPr>
              <w:t>Facility</w:t>
            </w:r>
            <w:r>
              <w:rPr>
                <w:rFonts w:cs="Arial"/>
                <w:b/>
              </w:rPr>
              <w:t>/Project</w:t>
            </w:r>
            <w:r w:rsidRPr="00275B65">
              <w:rPr>
                <w:rFonts w:cs="Arial"/>
                <w:b/>
              </w:rPr>
              <w:t xml:space="preserve"> XY (ITM)</w:t>
            </w:r>
          </w:p>
          <w:tbl>
            <w:tblPr>
              <w:tblW w:w="566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66"/>
              <w:gridCol w:w="242"/>
              <w:gridCol w:w="236"/>
              <w:gridCol w:w="472"/>
            </w:tblGrid>
            <w:tr w:rsidR="004039E0" w:rsidRPr="00275B65" w14:paraId="60A6DC8D" w14:textId="77777777" w:rsidTr="008D1BC0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6FDC66A9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55B5F59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D65C035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38B9A3A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DA88F45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68D08A2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B90FC07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2175D4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72B22552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74EBCCA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2AD70EA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2D1B18D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1954152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45F7AB20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96CB747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ABFF1A9" w14:textId="77777777" w:rsidR="004039E0" w:rsidRPr="00275B65" w:rsidRDefault="004039E0" w:rsidP="008D1BC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</w:tr>
          </w:tbl>
          <w:p w14:paraId="7C67E63C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</w:tc>
      </w:tr>
      <w:tr w:rsidR="004039E0" w:rsidRPr="00275B65" w14:paraId="0C22BBE2" w14:textId="77777777" w:rsidTr="006460CE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325BDF8A" w14:textId="77777777" w:rsidR="004039E0" w:rsidRPr="00275B65" w:rsidRDefault="004039E0" w:rsidP="008D1BC0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</w:rPr>
            </w:pPr>
            <w:r w:rsidRPr="00275B65">
              <w:rPr>
                <w:rFonts w:cs="Arial"/>
                <w:b/>
              </w:rPr>
              <w:t>Does the applicant own the property or is there a minimum 7-year lease</w:t>
            </w:r>
            <w:r>
              <w:rPr>
                <w:rFonts w:cs="Arial"/>
                <w:b/>
              </w:rPr>
              <w:t>/licence</w:t>
            </w:r>
            <w:r w:rsidRPr="00275B65">
              <w:rPr>
                <w:rFonts w:cs="Arial"/>
                <w:b/>
              </w:rPr>
              <w:t xml:space="preserve"> in </w:t>
            </w:r>
            <w:proofErr w:type="gramStart"/>
            <w:r w:rsidRPr="00275B65">
              <w:rPr>
                <w:rFonts w:cs="Arial"/>
                <w:b/>
              </w:rPr>
              <w:t>place:</w:t>
            </w:r>
            <w:proofErr w:type="gramEnd"/>
            <w:r w:rsidRPr="00275B65">
              <w:rPr>
                <w:rFonts w:cs="Arial"/>
                <w:b/>
              </w:rPr>
              <w:t xml:space="preserve"> </w:t>
            </w:r>
          </w:p>
          <w:p w14:paraId="099B8D60" w14:textId="27011D3A" w:rsidR="004039E0" w:rsidRPr="00275B65" w:rsidRDefault="004039E0" w:rsidP="008D1BC0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</w:rPr>
            </w:pPr>
            <w:r w:rsidRPr="00275B65">
              <w:rPr>
                <w:rFonts w:cs="Arial"/>
              </w:rPr>
              <w:t>Please provide detail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2F8B3FFE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</w:tc>
      </w:tr>
      <w:tr w:rsidR="004039E0" w:rsidRPr="00275B65" w14:paraId="59819778" w14:textId="77777777" w:rsidTr="006460CE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2B8E80F4" w14:textId="7B7E90C4" w:rsidR="004039E0" w:rsidRDefault="004039E0" w:rsidP="008D1BC0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</w:rPr>
            </w:pPr>
            <w:r w:rsidRPr="00275B65">
              <w:rPr>
                <w:rFonts w:cs="Arial"/>
                <w:b/>
              </w:rPr>
              <w:t>Is planning permission in place (if applicable)?</w:t>
            </w:r>
            <w:r w:rsidR="00D44D5E">
              <w:rPr>
                <w:rFonts w:cs="Arial"/>
                <w:b/>
              </w:rPr>
              <w:t xml:space="preserve"> </w:t>
            </w:r>
          </w:p>
          <w:p w14:paraId="18728FBD" w14:textId="7E29D6F6" w:rsidR="00D44D5E" w:rsidRPr="00D44D5E" w:rsidRDefault="00D44D5E" w:rsidP="008D1BC0">
            <w:pPr>
              <w:shd w:val="clear" w:color="auto" w:fill="FFFFFF" w:themeFill="background1"/>
              <w:spacing w:after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ease provide </w:t>
            </w:r>
            <w:r w:rsidR="00DA0FC2">
              <w:rPr>
                <w:rFonts w:cs="Arial"/>
                <w:bCs/>
              </w:rPr>
              <w:t>Planning Register Ref number</w:t>
            </w:r>
          </w:p>
          <w:p w14:paraId="14F5DECB" w14:textId="77777777" w:rsidR="004039E0" w:rsidRPr="00275B65" w:rsidRDefault="004039E0" w:rsidP="008D1BC0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3770D688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7EE2EF80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630B085E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394CFC8E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</w:tc>
      </w:tr>
      <w:tr w:rsidR="004039E0" w:rsidRPr="00275B65" w14:paraId="5D469AA2" w14:textId="77777777" w:rsidTr="006460CE">
        <w:trPr>
          <w:trHeight w:val="63"/>
        </w:trPr>
        <w:tc>
          <w:tcPr>
            <w:tcW w:w="10207" w:type="dxa"/>
            <w:gridSpan w:val="3"/>
            <w:shd w:val="clear" w:color="auto" w:fill="FFFFFF" w:themeFill="background1"/>
          </w:tcPr>
          <w:p w14:paraId="5B9CC629" w14:textId="6CC8EDED" w:rsidR="004039E0" w:rsidRPr="00275B65" w:rsidRDefault="00C335E9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Briefly o</w:t>
            </w:r>
            <w:r w:rsidR="004039E0" w:rsidRPr="00275B65">
              <w:rPr>
                <w:rFonts w:cs="Arial"/>
                <w:b/>
              </w:rPr>
              <w:t>utline the nature and scope of the works clearly indicating the different elements, if applicable:</w:t>
            </w:r>
            <w:r w:rsidR="001F0486">
              <w:rPr>
                <w:rFonts w:cs="Arial"/>
                <w:b/>
              </w:rPr>
              <w:t xml:space="preserve"> </w:t>
            </w:r>
            <w:r w:rsidR="001F0486" w:rsidRPr="00C335E9">
              <w:rPr>
                <w:rFonts w:cs="Arial"/>
                <w:bCs/>
              </w:rPr>
              <w:t>(please attach any supporting documents (</w:t>
            </w:r>
            <w:r w:rsidRPr="00C335E9">
              <w:rPr>
                <w:rFonts w:cs="Arial"/>
                <w:bCs/>
              </w:rPr>
              <w:t>drawings/reports etc. if available)</w:t>
            </w:r>
          </w:p>
          <w:p w14:paraId="286AFE7E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2BB1FB52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66034092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25D0FB54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</w:tc>
      </w:tr>
      <w:tr w:rsidR="004039E0" w:rsidRPr="00275B65" w14:paraId="2B7CBD35" w14:textId="77777777" w:rsidTr="006460CE">
        <w:trPr>
          <w:trHeight w:val="1554"/>
        </w:trPr>
        <w:tc>
          <w:tcPr>
            <w:tcW w:w="10207" w:type="dxa"/>
            <w:gridSpan w:val="3"/>
            <w:shd w:val="clear" w:color="auto" w:fill="FFFFFF" w:themeFill="background1"/>
          </w:tcPr>
          <w:p w14:paraId="78A71FE0" w14:textId="1DEA8C08" w:rsidR="004039E0" w:rsidRPr="00275B65" w:rsidRDefault="00C335E9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iefly o</w:t>
            </w:r>
            <w:r w:rsidR="004039E0" w:rsidRPr="00275B65">
              <w:rPr>
                <w:rFonts w:cs="Arial"/>
                <w:b/>
              </w:rPr>
              <w:t>utline the need and rationale for the works:</w:t>
            </w:r>
          </w:p>
          <w:p w14:paraId="3E7ECB36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2146B3C1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306AC47D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0B00ACEE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33F6DECF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  <w:p w14:paraId="20CE7575" w14:textId="77777777" w:rsidR="004039E0" w:rsidRPr="00275B65" w:rsidRDefault="004039E0" w:rsidP="008D1BC0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</w:p>
        </w:tc>
      </w:tr>
      <w:tr w:rsidR="004039E0" w:rsidRPr="00275B65" w14:paraId="43627A9F" w14:textId="77777777" w:rsidTr="006460CE">
        <w:trPr>
          <w:trHeight w:val="1554"/>
        </w:trPr>
        <w:tc>
          <w:tcPr>
            <w:tcW w:w="10207" w:type="dxa"/>
            <w:gridSpan w:val="3"/>
            <w:shd w:val="clear" w:color="auto" w:fill="FFFFFF" w:themeFill="background1"/>
          </w:tcPr>
          <w:p w14:paraId="6B735A77" w14:textId="089DA9B7" w:rsidR="004039E0" w:rsidRPr="004071F8" w:rsidRDefault="00CF1A77" w:rsidP="008D1BC0">
            <w:pPr>
              <w:shd w:val="clear" w:color="auto" w:fill="FFFFFF" w:themeFill="background1"/>
              <w:jc w:val="both"/>
              <w:rPr>
                <w:rFonts w:cs="Arial"/>
                <w:bCs/>
                <w:highlight w:val="yellow"/>
              </w:rPr>
            </w:pPr>
            <w:r>
              <w:rPr>
                <w:rFonts w:cs="Arial"/>
                <w:b/>
              </w:rPr>
              <w:t>W</w:t>
            </w:r>
            <w:r w:rsidR="00D67374">
              <w:rPr>
                <w:rFonts w:cs="Arial"/>
                <w:b/>
              </w:rPr>
              <w:t>ill</w:t>
            </w:r>
            <w:r w:rsidR="00D44D5E" w:rsidRPr="00275B65">
              <w:rPr>
                <w:rFonts w:cs="Arial"/>
                <w:b/>
              </w:rPr>
              <w:t xml:space="preserve"> the project </w:t>
            </w:r>
            <w:r>
              <w:rPr>
                <w:rFonts w:cs="Arial"/>
                <w:b/>
              </w:rPr>
              <w:t xml:space="preserve">be </w:t>
            </w:r>
            <w:r w:rsidR="00D44D5E" w:rsidRPr="00275B65">
              <w:rPr>
                <w:rFonts w:cs="Arial"/>
                <w:b/>
              </w:rPr>
              <w:t>accessible to all abilities and ages?</w:t>
            </w:r>
            <w:r w:rsidR="004071F8">
              <w:rPr>
                <w:rFonts w:cs="Arial"/>
                <w:b/>
              </w:rPr>
              <w:t xml:space="preserve"> </w:t>
            </w:r>
            <w:r w:rsidR="004071F8">
              <w:rPr>
                <w:rFonts w:cs="Arial"/>
                <w:bCs/>
              </w:rPr>
              <w:t>(please provide detail:)</w:t>
            </w:r>
          </w:p>
        </w:tc>
      </w:tr>
      <w:tr w:rsidR="004039E0" w:rsidRPr="00275B65" w14:paraId="416C0618" w14:textId="77777777" w:rsidTr="006460CE">
        <w:trPr>
          <w:trHeight w:val="1070"/>
        </w:trPr>
        <w:tc>
          <w:tcPr>
            <w:tcW w:w="10207" w:type="dxa"/>
            <w:gridSpan w:val="3"/>
            <w:shd w:val="clear" w:color="auto" w:fill="FFFFFF" w:themeFill="background1"/>
          </w:tcPr>
          <w:p w14:paraId="29632BB7" w14:textId="058ABDE8" w:rsidR="004039E0" w:rsidRPr="002C5FC6" w:rsidRDefault="00D1022C" w:rsidP="00D44D5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Is the facility</w:t>
            </w:r>
            <w:r w:rsidR="004744B0">
              <w:rPr>
                <w:rFonts w:cs="Arial"/>
                <w:b/>
              </w:rPr>
              <w:t>, or will it be,</w:t>
            </w:r>
            <w:r w:rsidR="004039E0" w:rsidRPr="00275B65">
              <w:rPr>
                <w:rFonts w:cs="Arial"/>
                <w:b/>
              </w:rPr>
              <w:t xml:space="preserve"> freely open to the public without appointment</w:t>
            </w:r>
            <w:r w:rsidR="000D2159">
              <w:rPr>
                <w:rFonts w:cs="Arial"/>
                <w:b/>
              </w:rPr>
              <w:t xml:space="preserve">? </w:t>
            </w:r>
            <w:r w:rsidR="00E15365" w:rsidRPr="002C5FC6">
              <w:rPr>
                <w:rFonts w:cs="Arial"/>
                <w:bCs/>
              </w:rPr>
              <w:t>(</w:t>
            </w:r>
            <w:r w:rsidR="008E0AB3" w:rsidRPr="002C5FC6">
              <w:rPr>
                <w:rFonts w:cs="Arial"/>
                <w:bCs/>
              </w:rPr>
              <w:t xml:space="preserve">Note: </w:t>
            </w:r>
            <w:r w:rsidR="00E15365" w:rsidRPr="002C5FC6">
              <w:rPr>
                <w:bCs/>
                <w:sz w:val="23"/>
                <w:szCs w:val="23"/>
              </w:rPr>
              <w:t>Facilities on school grounds must be open to the public</w:t>
            </w:r>
            <w:r w:rsidR="00E15365" w:rsidRPr="002C5FC6">
              <w:rPr>
                <w:b/>
                <w:sz w:val="23"/>
                <w:szCs w:val="23"/>
              </w:rPr>
              <w:t xml:space="preserve"> </w:t>
            </w:r>
            <w:r w:rsidR="00E15365" w:rsidRPr="002C5FC6">
              <w:rPr>
                <w:b/>
                <w:sz w:val="23"/>
                <w:szCs w:val="23"/>
                <w:u w:val="single"/>
              </w:rPr>
              <w:t>outside</w:t>
            </w:r>
            <w:r w:rsidR="00E15365" w:rsidRPr="002C5FC6">
              <w:rPr>
                <w:bCs/>
                <w:sz w:val="23"/>
                <w:szCs w:val="23"/>
                <w:u w:val="single"/>
              </w:rPr>
              <w:t xml:space="preserve"> </w:t>
            </w:r>
            <w:r w:rsidR="00CF1A77" w:rsidRPr="002C5FC6">
              <w:rPr>
                <w:bCs/>
                <w:sz w:val="23"/>
                <w:szCs w:val="23"/>
              </w:rPr>
              <w:t xml:space="preserve">of </w:t>
            </w:r>
            <w:r w:rsidR="00E15365" w:rsidRPr="002C5FC6">
              <w:rPr>
                <w:bCs/>
                <w:sz w:val="23"/>
                <w:szCs w:val="23"/>
              </w:rPr>
              <w:t>school hours)</w:t>
            </w:r>
            <w:r w:rsidR="004071F8">
              <w:rPr>
                <w:bCs/>
                <w:sz w:val="23"/>
                <w:szCs w:val="23"/>
              </w:rPr>
              <w:t xml:space="preserve"> Please provide detail:</w:t>
            </w:r>
          </w:p>
          <w:p w14:paraId="09F61ABA" w14:textId="0DB6A745" w:rsidR="00E15365" w:rsidRPr="00275B65" w:rsidRDefault="00E15365" w:rsidP="00D44D5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4039E0" w:rsidRPr="00275B65" w14:paraId="378028E7" w14:textId="77777777" w:rsidTr="006460CE">
        <w:trPr>
          <w:trHeight w:val="501"/>
        </w:trPr>
        <w:tc>
          <w:tcPr>
            <w:tcW w:w="5529" w:type="dxa"/>
            <w:gridSpan w:val="2"/>
            <w:shd w:val="clear" w:color="auto" w:fill="FFFFFF" w:themeFill="background1"/>
          </w:tcPr>
          <w:p w14:paraId="7631A000" w14:textId="18B99003" w:rsidR="004039E0" w:rsidRDefault="004039E0" w:rsidP="008D1BC0">
            <w:pPr>
              <w:spacing w:after="0"/>
              <w:jc w:val="both"/>
              <w:rPr>
                <w:rFonts w:cs="Arial"/>
                <w:b/>
              </w:rPr>
            </w:pPr>
            <w:r w:rsidRPr="007B4A05">
              <w:rPr>
                <w:rFonts w:cs="Arial"/>
                <w:b/>
              </w:rPr>
              <w:t xml:space="preserve">Has </w:t>
            </w:r>
            <w:r>
              <w:rPr>
                <w:rFonts w:cs="Arial"/>
                <w:b/>
              </w:rPr>
              <w:t>this</w:t>
            </w:r>
            <w:r w:rsidRPr="007B4A05">
              <w:rPr>
                <w:rFonts w:cs="Arial"/>
                <w:b/>
              </w:rPr>
              <w:t xml:space="preserve"> organisation </w:t>
            </w:r>
            <w:r>
              <w:rPr>
                <w:rFonts w:cs="Arial"/>
                <w:b/>
              </w:rPr>
              <w:t xml:space="preserve">or facility </w:t>
            </w:r>
            <w:r w:rsidRPr="007B4A05">
              <w:rPr>
                <w:rFonts w:cs="Arial"/>
                <w:b/>
              </w:rPr>
              <w:t>received grant assistance under CL</w:t>
            </w:r>
            <w:r w:rsidR="001067C9">
              <w:rPr>
                <w:rFonts w:cs="Arial"/>
                <w:b/>
              </w:rPr>
              <w:t>Á</w:t>
            </w:r>
            <w:r w:rsidRPr="007B4A05">
              <w:rPr>
                <w:rFonts w:cs="Arial"/>
                <w:b/>
              </w:rPr>
              <w:t>R or any other</w:t>
            </w:r>
            <w:r w:rsidR="001A68D7">
              <w:rPr>
                <w:rFonts w:cs="Arial"/>
                <w:b/>
              </w:rPr>
              <w:t xml:space="preserve"> scheme </w:t>
            </w:r>
            <w:proofErr w:type="gramStart"/>
            <w:r w:rsidR="001A68D7">
              <w:rPr>
                <w:rFonts w:cs="Arial"/>
                <w:b/>
              </w:rPr>
              <w:t xml:space="preserve">or </w:t>
            </w:r>
            <w:r w:rsidRPr="007B4A05">
              <w:rPr>
                <w:rFonts w:cs="Arial"/>
                <w:b/>
              </w:rPr>
              <w:t xml:space="preserve"> programme</w:t>
            </w:r>
            <w:proofErr w:type="gramEnd"/>
            <w:r w:rsidRPr="007B4A05">
              <w:rPr>
                <w:rFonts w:cs="Arial"/>
                <w:b/>
              </w:rPr>
              <w:t xml:space="preserve"> in the past 5 years </w:t>
            </w:r>
            <w:r w:rsidR="0057254A">
              <w:rPr>
                <w:rFonts w:cs="Arial"/>
                <w:b/>
              </w:rPr>
              <w:t xml:space="preserve">or  </w:t>
            </w:r>
            <w:r w:rsidR="00223575">
              <w:rPr>
                <w:rFonts w:cs="Arial"/>
                <w:b/>
              </w:rPr>
              <w:t>is there any funding application</w:t>
            </w:r>
            <w:r w:rsidR="001A68D7">
              <w:rPr>
                <w:rFonts w:cs="Arial"/>
                <w:b/>
              </w:rPr>
              <w:t>(s)</w:t>
            </w:r>
            <w:r w:rsidR="00223575">
              <w:rPr>
                <w:rFonts w:cs="Arial"/>
                <w:b/>
              </w:rPr>
              <w:t xml:space="preserve"> pending decision?</w:t>
            </w:r>
          </w:p>
          <w:p w14:paraId="3DFC4E6A" w14:textId="77777777" w:rsidR="001A68D7" w:rsidRPr="007B4A05" w:rsidRDefault="001A68D7" w:rsidP="008D1BC0">
            <w:pPr>
              <w:spacing w:after="0"/>
              <w:jc w:val="both"/>
              <w:rPr>
                <w:rFonts w:cs="Arial"/>
                <w:b/>
              </w:rPr>
            </w:pPr>
          </w:p>
          <w:p w14:paraId="68D41F27" w14:textId="77777777" w:rsidR="004039E0" w:rsidRPr="007B4A05" w:rsidRDefault="004039E0" w:rsidP="008D1BC0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</w:rPr>
            </w:pPr>
            <w:r w:rsidRPr="007B4A05">
              <w:rPr>
                <w:rFonts w:cs="Arial"/>
              </w:rPr>
              <w:t>If yes, please provide details.</w:t>
            </w:r>
          </w:p>
          <w:p w14:paraId="2CBBFE73" w14:textId="77777777" w:rsidR="004039E0" w:rsidRPr="007B4A05" w:rsidRDefault="004039E0" w:rsidP="008D1BC0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</w:rPr>
            </w:pPr>
            <w:r w:rsidRPr="007B4A05">
              <w:rPr>
                <w:rFonts w:cs="Arial"/>
                <w:b/>
              </w:rPr>
              <w:t xml:space="preserve"> </w:t>
            </w:r>
          </w:p>
          <w:p w14:paraId="431D4F1A" w14:textId="77777777" w:rsidR="004039E0" w:rsidRPr="00275B65" w:rsidRDefault="004039E0" w:rsidP="008D1BC0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/>
                <w:highlight w:val="yellow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67083AB" w14:textId="77777777" w:rsidR="004039E0" w:rsidRPr="00275B65" w:rsidRDefault="004039E0" w:rsidP="008D1BC0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/>
              </w:rPr>
            </w:pPr>
          </w:p>
          <w:p w14:paraId="35780E30" w14:textId="77777777" w:rsidR="004039E0" w:rsidRPr="00275B65" w:rsidRDefault="004039E0" w:rsidP="008D1BC0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/>
              </w:rPr>
            </w:pPr>
          </w:p>
          <w:p w14:paraId="59C523D3" w14:textId="77777777" w:rsidR="004039E0" w:rsidRPr="00275B65" w:rsidRDefault="004039E0" w:rsidP="008D1BC0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/>
              </w:rPr>
            </w:pPr>
          </w:p>
          <w:p w14:paraId="7AFC2E11" w14:textId="77777777" w:rsidR="004039E0" w:rsidRPr="00275B65" w:rsidRDefault="004039E0" w:rsidP="008D1BC0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/>
              </w:rPr>
            </w:pPr>
          </w:p>
        </w:tc>
      </w:tr>
    </w:tbl>
    <w:p w14:paraId="30107676" w14:textId="77777777" w:rsidR="004039E0" w:rsidRDefault="004039E0"/>
    <w:p w14:paraId="699DB8AA" w14:textId="77777777" w:rsidR="00D44D5E" w:rsidRDefault="00D44D5E"/>
    <w:p w14:paraId="50D5B396" w14:textId="77777777" w:rsidR="00F61319" w:rsidRDefault="00F61319"/>
    <w:p w14:paraId="6C1C793C" w14:textId="77777777" w:rsidR="00C77132" w:rsidRDefault="00C77132" w:rsidP="00D83475">
      <w:pPr>
        <w:spacing w:after="0" w:line="360" w:lineRule="auto"/>
        <w:jc w:val="both"/>
      </w:pPr>
    </w:p>
    <w:p w14:paraId="0290B8CF" w14:textId="4A925D92" w:rsidR="00D83475" w:rsidRDefault="008E0AB3" w:rsidP="00D83475">
      <w:pPr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Cost Estimate </w:t>
      </w:r>
      <w:r w:rsidR="00D44D5E" w:rsidRPr="00275B65">
        <w:rPr>
          <w:rFonts w:cs="Arial"/>
          <w:b/>
        </w:rPr>
        <w:t xml:space="preserve">for Proposed Project: </w:t>
      </w:r>
    </w:p>
    <w:p w14:paraId="5156B87D" w14:textId="4766B905" w:rsidR="00D44D5E" w:rsidRPr="00D83475" w:rsidRDefault="00D83475" w:rsidP="00D83475">
      <w:p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 xml:space="preserve"> </w:t>
      </w:r>
      <w:r w:rsidR="009A5F97">
        <w:rPr>
          <w:rFonts w:cs="Arial"/>
        </w:rPr>
        <w:t>(</w:t>
      </w:r>
      <w:r w:rsidR="0025350B">
        <w:rPr>
          <w:rFonts w:cs="Arial"/>
        </w:rPr>
        <w:t>Please attach any quotations/costings etc. if available)</w:t>
      </w:r>
      <w:r w:rsidR="008E0AB3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9"/>
        <w:gridCol w:w="2687"/>
      </w:tblGrid>
      <w:tr w:rsidR="00D44D5E" w:rsidRPr="00275B65" w14:paraId="327E0BD6" w14:textId="77777777" w:rsidTr="001067C9">
        <w:trPr>
          <w:trHeight w:val="770"/>
        </w:trPr>
        <w:tc>
          <w:tcPr>
            <w:tcW w:w="6329" w:type="dxa"/>
            <w:shd w:val="clear" w:color="auto" w:fill="D9D9D9" w:themeFill="background1" w:themeFillShade="D9"/>
            <w:vAlign w:val="center"/>
          </w:tcPr>
          <w:p w14:paraId="1D6A60EC" w14:textId="77777777" w:rsidR="00D44D5E" w:rsidRPr="00275B65" w:rsidRDefault="00D44D5E" w:rsidP="008D1BC0">
            <w:pPr>
              <w:jc w:val="center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Project Elements</w:t>
            </w:r>
          </w:p>
          <w:p w14:paraId="15151268" w14:textId="77777777" w:rsidR="00D44D5E" w:rsidRPr="00275B65" w:rsidRDefault="00D44D5E" w:rsidP="008D1BC0">
            <w:pPr>
              <w:jc w:val="center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(provide details of each element)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646FDCFF" w14:textId="3801BA48" w:rsidR="00D44D5E" w:rsidRPr="00275B65" w:rsidRDefault="008E0AB3" w:rsidP="008D1B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 </w:t>
            </w:r>
            <w:r w:rsidR="001A68D7">
              <w:rPr>
                <w:rFonts w:ascii="Arial" w:hAnsi="Arial" w:cs="Arial"/>
                <w:b/>
              </w:rPr>
              <w:t>(</w:t>
            </w:r>
            <w:proofErr w:type="spellStart"/>
            <w:r w:rsidR="001A68D7">
              <w:rPr>
                <w:rFonts w:ascii="Arial" w:hAnsi="Arial" w:cs="Arial"/>
                <w:b/>
              </w:rPr>
              <w:t>incl.VAT</w:t>
            </w:r>
            <w:proofErr w:type="spellEnd"/>
            <w:r w:rsidR="001A68D7">
              <w:rPr>
                <w:rFonts w:ascii="Arial" w:hAnsi="Arial" w:cs="Arial"/>
                <w:b/>
              </w:rPr>
              <w:t>)</w:t>
            </w:r>
          </w:p>
        </w:tc>
      </w:tr>
      <w:tr w:rsidR="00D44D5E" w:rsidRPr="00275B65" w14:paraId="348CB38D" w14:textId="77777777" w:rsidTr="001067C9">
        <w:trPr>
          <w:trHeight w:val="395"/>
        </w:trPr>
        <w:tc>
          <w:tcPr>
            <w:tcW w:w="6329" w:type="dxa"/>
          </w:tcPr>
          <w:p w14:paraId="2898EB7B" w14:textId="77777777" w:rsidR="00D44D5E" w:rsidRPr="00275B65" w:rsidRDefault="00D44D5E" w:rsidP="00D44D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14:paraId="0D8EA641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D44D5E" w:rsidRPr="00275B65" w14:paraId="6A43AFD2" w14:textId="77777777" w:rsidTr="001067C9">
        <w:trPr>
          <w:trHeight w:val="395"/>
        </w:trPr>
        <w:tc>
          <w:tcPr>
            <w:tcW w:w="6329" w:type="dxa"/>
          </w:tcPr>
          <w:p w14:paraId="14D0FAF2" w14:textId="77777777" w:rsidR="00D44D5E" w:rsidRPr="00275B65" w:rsidRDefault="00D44D5E" w:rsidP="00D44D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14:paraId="3037DDC6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D44D5E" w:rsidRPr="00275B65" w14:paraId="394BC9B5" w14:textId="77777777" w:rsidTr="001067C9">
        <w:trPr>
          <w:trHeight w:val="395"/>
        </w:trPr>
        <w:tc>
          <w:tcPr>
            <w:tcW w:w="6329" w:type="dxa"/>
          </w:tcPr>
          <w:p w14:paraId="41BD02A6" w14:textId="77777777" w:rsidR="00D44D5E" w:rsidRPr="00275B65" w:rsidRDefault="00D44D5E" w:rsidP="00D44D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14:paraId="0B1B81B6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D44D5E" w:rsidRPr="00275B65" w14:paraId="7C5149B1" w14:textId="77777777" w:rsidTr="001067C9">
        <w:trPr>
          <w:trHeight w:val="395"/>
        </w:trPr>
        <w:tc>
          <w:tcPr>
            <w:tcW w:w="6329" w:type="dxa"/>
          </w:tcPr>
          <w:p w14:paraId="2B85ED23" w14:textId="77777777" w:rsidR="00D44D5E" w:rsidRPr="00275B65" w:rsidRDefault="00D44D5E" w:rsidP="00D44D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14:paraId="4BE71D06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D44D5E" w:rsidRPr="00275B65" w14:paraId="4DA04265" w14:textId="77777777" w:rsidTr="001067C9">
        <w:trPr>
          <w:trHeight w:val="395"/>
        </w:trPr>
        <w:tc>
          <w:tcPr>
            <w:tcW w:w="6329" w:type="dxa"/>
          </w:tcPr>
          <w:p w14:paraId="5584F553" w14:textId="77777777" w:rsidR="00D44D5E" w:rsidRPr="00275B65" w:rsidRDefault="00D44D5E" w:rsidP="00D44D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14:paraId="68C44BE3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D44D5E" w:rsidRPr="00275B65" w14:paraId="210BD27F" w14:textId="77777777" w:rsidTr="001067C9">
        <w:trPr>
          <w:trHeight w:val="395"/>
        </w:trPr>
        <w:tc>
          <w:tcPr>
            <w:tcW w:w="6329" w:type="dxa"/>
          </w:tcPr>
          <w:p w14:paraId="181FEAFF" w14:textId="77777777" w:rsidR="00D44D5E" w:rsidRPr="00275B65" w:rsidRDefault="00D44D5E" w:rsidP="00D44D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14:paraId="1B86E4FF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D44D5E" w:rsidRPr="00275B65" w14:paraId="108A2167" w14:textId="77777777" w:rsidTr="001067C9">
        <w:trPr>
          <w:trHeight w:val="414"/>
        </w:trPr>
        <w:tc>
          <w:tcPr>
            <w:tcW w:w="6329" w:type="dxa"/>
          </w:tcPr>
          <w:p w14:paraId="54847B0D" w14:textId="04C83E00" w:rsidR="00D44D5E" w:rsidRPr="00275B65" w:rsidRDefault="00D44D5E" w:rsidP="008D1BC0">
            <w:pPr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Total Cost</w:t>
            </w:r>
            <w:r w:rsidR="008E0AB3">
              <w:rPr>
                <w:rFonts w:ascii="Arial" w:hAnsi="Arial" w:cs="Arial"/>
                <w:b/>
              </w:rPr>
              <w:t xml:space="preserve"> Estimate </w:t>
            </w:r>
          </w:p>
        </w:tc>
        <w:tc>
          <w:tcPr>
            <w:tcW w:w="2687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7971745E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D44D5E" w:rsidRPr="00275B65" w14:paraId="0E48A2B5" w14:textId="77777777" w:rsidTr="00D83475">
        <w:trPr>
          <w:trHeight w:val="583"/>
        </w:trPr>
        <w:tc>
          <w:tcPr>
            <w:tcW w:w="6329" w:type="dxa"/>
          </w:tcPr>
          <w:p w14:paraId="1E302B96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 xml:space="preserve">Funding amount sought: </w:t>
            </w:r>
          </w:p>
          <w:p w14:paraId="3904D1B0" w14:textId="10FF26E6" w:rsidR="00D44D5E" w:rsidRPr="00275B65" w:rsidRDefault="00D44D5E" w:rsidP="008D1BC0">
            <w:pPr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(Maximum 90% of total cost up to €65,000/€100,000</w:t>
            </w:r>
            <w:r w:rsidR="008E0AB3">
              <w:rPr>
                <w:rFonts w:ascii="Arial" w:hAnsi="Arial" w:cs="Arial"/>
              </w:rPr>
              <w:t>)</w:t>
            </w:r>
          </w:p>
        </w:tc>
        <w:tc>
          <w:tcPr>
            <w:tcW w:w="2687" w:type="dxa"/>
          </w:tcPr>
          <w:p w14:paraId="08ED2F9F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D44D5E" w:rsidRPr="00275B65" w14:paraId="0AC7D633" w14:textId="77777777" w:rsidTr="00D83475">
        <w:trPr>
          <w:trHeight w:val="425"/>
        </w:trPr>
        <w:tc>
          <w:tcPr>
            <w:tcW w:w="6329" w:type="dxa"/>
          </w:tcPr>
          <w:p w14:paraId="184C6D6B" w14:textId="4E413D8B" w:rsidR="00D44D5E" w:rsidRPr="00275B65" w:rsidRDefault="00D44D5E" w:rsidP="00D83475">
            <w:pPr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 xml:space="preserve">Match Funding: </w:t>
            </w:r>
            <w:r w:rsidRPr="00275B65">
              <w:rPr>
                <w:rFonts w:ascii="Arial" w:hAnsi="Arial" w:cs="Arial"/>
              </w:rPr>
              <w:t>Minimum 10% of total cost</w:t>
            </w:r>
          </w:p>
        </w:tc>
        <w:tc>
          <w:tcPr>
            <w:tcW w:w="2687" w:type="dxa"/>
          </w:tcPr>
          <w:p w14:paraId="470E4DB4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D44D5E" w:rsidRPr="00275B65" w14:paraId="72E8FBB8" w14:textId="77777777" w:rsidTr="00D83475">
        <w:trPr>
          <w:trHeight w:val="559"/>
        </w:trPr>
        <w:tc>
          <w:tcPr>
            <w:tcW w:w="6329" w:type="dxa"/>
          </w:tcPr>
          <w:p w14:paraId="2F7113E8" w14:textId="6308CBA7" w:rsidR="00D44D5E" w:rsidRPr="00275B65" w:rsidRDefault="00D44D5E" w:rsidP="008D1BC0">
            <w:pPr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s the full match funding in place at the time of this </w:t>
            </w:r>
            <w:r w:rsidR="00760C26">
              <w:rPr>
                <w:rFonts w:ascii="Arial" w:hAnsi="Arial" w:cs="Arial"/>
                <w:b/>
              </w:rPr>
              <w:t xml:space="preserve">EOI </w:t>
            </w:r>
            <w:r w:rsidRPr="00275B65">
              <w:rPr>
                <w:rFonts w:ascii="Arial" w:hAnsi="Arial" w:cs="Arial"/>
                <w:b/>
              </w:rPr>
              <w:t>(Y/N)?</w:t>
            </w:r>
          </w:p>
        </w:tc>
        <w:tc>
          <w:tcPr>
            <w:tcW w:w="2687" w:type="dxa"/>
          </w:tcPr>
          <w:p w14:paraId="201579A9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</w:p>
        </w:tc>
      </w:tr>
      <w:tr w:rsidR="00D44D5E" w:rsidRPr="00275B65" w14:paraId="7401D9F6" w14:textId="77777777" w:rsidTr="001067C9">
        <w:trPr>
          <w:trHeight w:val="916"/>
        </w:trPr>
        <w:tc>
          <w:tcPr>
            <w:tcW w:w="6329" w:type="dxa"/>
          </w:tcPr>
          <w:p w14:paraId="6F0DABF1" w14:textId="77777777" w:rsidR="00D44D5E" w:rsidRPr="00275B65" w:rsidRDefault="00D44D5E" w:rsidP="008D1BC0">
            <w:pPr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Source(s) of Match Funding: </w:t>
            </w:r>
          </w:p>
          <w:p w14:paraId="7A8A1E2E" w14:textId="6A1B501F" w:rsidR="00D44D5E" w:rsidRPr="00275B65" w:rsidRDefault="00657435" w:rsidP="008D1B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details </w:t>
            </w:r>
          </w:p>
        </w:tc>
        <w:tc>
          <w:tcPr>
            <w:tcW w:w="2687" w:type="dxa"/>
          </w:tcPr>
          <w:p w14:paraId="1FB4BEA1" w14:textId="77777777" w:rsidR="00D44D5E" w:rsidRPr="00275B65" w:rsidRDefault="00D44D5E" w:rsidP="008D1BC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CA837A" w14:textId="77777777" w:rsidR="00D44D5E" w:rsidRDefault="00D44D5E"/>
    <w:p w14:paraId="2382ABC2" w14:textId="77777777" w:rsidR="00E60057" w:rsidRPr="00275B65" w:rsidRDefault="00E60057" w:rsidP="00E60057">
      <w:pPr>
        <w:spacing w:line="360" w:lineRule="auto"/>
        <w:jc w:val="center"/>
        <w:rPr>
          <w:rFonts w:cs="Arial"/>
          <w:b/>
        </w:rPr>
      </w:pPr>
      <w:r w:rsidRPr="00275B65">
        <w:rPr>
          <w:rFonts w:cs="Arial"/>
          <w:b/>
        </w:rPr>
        <w:t>Applicant Declaration</w:t>
      </w:r>
    </w:p>
    <w:p w14:paraId="6703F98E" w14:textId="521B6671" w:rsidR="00E60057" w:rsidRPr="00275B65" w:rsidRDefault="00E60057" w:rsidP="00E60057">
      <w:pPr>
        <w:spacing w:line="360" w:lineRule="auto"/>
        <w:jc w:val="both"/>
        <w:rPr>
          <w:rFonts w:cs="Arial"/>
        </w:rPr>
      </w:pPr>
      <w:r w:rsidRPr="00275B65">
        <w:rPr>
          <w:rFonts w:cs="Arial"/>
        </w:rPr>
        <w:t xml:space="preserve">I confirm that the particulars of this </w:t>
      </w:r>
      <w:r w:rsidR="00E174B5">
        <w:rPr>
          <w:rFonts w:cs="Arial"/>
        </w:rPr>
        <w:t xml:space="preserve">EOI </w:t>
      </w:r>
      <w:r w:rsidRPr="00275B65">
        <w:rPr>
          <w:rFonts w:cs="Arial"/>
        </w:rPr>
        <w:t>are correct and that</w:t>
      </w:r>
      <w:r>
        <w:rPr>
          <w:rFonts w:cs="Arial"/>
        </w:rPr>
        <w:t>;</w:t>
      </w:r>
    </w:p>
    <w:p w14:paraId="1E89B2C0" w14:textId="50610483" w:rsidR="00E60057" w:rsidRPr="00275B65" w:rsidRDefault="00E60057" w:rsidP="00E60057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cs="Arial"/>
        </w:rPr>
      </w:pPr>
      <w:r w:rsidRPr="00275B65">
        <w:rPr>
          <w:rFonts w:cs="Arial"/>
        </w:rPr>
        <w:t>The project is based in a CL</w:t>
      </w:r>
      <w:r w:rsidR="00D83475">
        <w:rPr>
          <w:rFonts w:cs="Arial"/>
        </w:rPr>
        <w:t>Á</w:t>
      </w:r>
      <w:r w:rsidRPr="00275B65">
        <w:rPr>
          <w:rFonts w:cs="Arial"/>
        </w:rPr>
        <w:t>R area</w:t>
      </w:r>
    </w:p>
    <w:p w14:paraId="14357C21" w14:textId="77777777" w:rsidR="00E60057" w:rsidRPr="00275B65" w:rsidRDefault="00E60057" w:rsidP="00E60057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cs="Arial"/>
        </w:rPr>
      </w:pPr>
      <w:r w:rsidRPr="00275B65">
        <w:rPr>
          <w:rFonts w:cs="Arial"/>
        </w:rPr>
        <w:t xml:space="preserve">Match funding is available and ringfenced for the project </w:t>
      </w:r>
    </w:p>
    <w:p w14:paraId="62E7C05F" w14:textId="36B2C8CB" w:rsidR="00E60057" w:rsidRPr="00275B65" w:rsidRDefault="00E60057" w:rsidP="00E60057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cs="Arial"/>
        </w:rPr>
      </w:pPr>
      <w:r w:rsidRPr="00275B65">
        <w:rPr>
          <w:rFonts w:cs="Arial"/>
        </w:rPr>
        <w:t xml:space="preserve">Necessary </w:t>
      </w:r>
      <w:r w:rsidR="00E174B5">
        <w:rPr>
          <w:rFonts w:cs="Arial"/>
        </w:rPr>
        <w:t>consents</w:t>
      </w:r>
      <w:r w:rsidRPr="00275B65">
        <w:rPr>
          <w:rFonts w:cs="Arial"/>
        </w:rPr>
        <w:t>/permissions</w:t>
      </w:r>
      <w:r w:rsidR="00757310">
        <w:rPr>
          <w:rFonts w:cs="Arial"/>
        </w:rPr>
        <w:t xml:space="preserve"> are in place</w:t>
      </w:r>
      <w:r w:rsidRPr="00275B65">
        <w:rPr>
          <w:rFonts w:cs="Arial"/>
        </w:rPr>
        <w:t>:</w:t>
      </w:r>
    </w:p>
    <w:p w14:paraId="7F490E8C" w14:textId="0B68C477" w:rsidR="00E60057" w:rsidRPr="00F61319" w:rsidRDefault="00E60057" w:rsidP="00E60057">
      <w:pPr>
        <w:pStyle w:val="ListParagraph"/>
        <w:numPr>
          <w:ilvl w:val="1"/>
          <w:numId w:val="2"/>
        </w:numPr>
        <w:spacing w:after="200" w:line="360" w:lineRule="auto"/>
        <w:jc w:val="both"/>
        <w:rPr>
          <w:rFonts w:cs="Arial"/>
        </w:rPr>
      </w:pPr>
      <w:r w:rsidRPr="00F61319">
        <w:rPr>
          <w:rFonts w:cs="Arial"/>
        </w:rPr>
        <w:t>planning permission (if applicable)</w:t>
      </w:r>
    </w:p>
    <w:p w14:paraId="514A7C5B" w14:textId="79A7FF66" w:rsidR="00E60057" w:rsidRPr="00275B65" w:rsidRDefault="00E60057" w:rsidP="00E60057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cs="Arial"/>
        </w:rPr>
      </w:pPr>
      <w:r w:rsidRPr="00275B65">
        <w:rPr>
          <w:rFonts w:cs="Arial"/>
        </w:rPr>
        <w:t>Other, such as, landowner consent</w:t>
      </w:r>
      <w:r w:rsidR="007C797E">
        <w:rPr>
          <w:rFonts w:cs="Arial"/>
        </w:rPr>
        <w:t xml:space="preserve"> (if </w:t>
      </w:r>
      <w:r w:rsidRPr="00275B65">
        <w:rPr>
          <w:rFonts w:cs="Arial"/>
        </w:rPr>
        <w:t>applicable</w:t>
      </w:r>
      <w:r w:rsidR="007C797E">
        <w:rPr>
          <w:rFonts w:cs="Arial"/>
        </w:rPr>
        <w:t xml:space="preserve">) </w:t>
      </w:r>
    </w:p>
    <w:p w14:paraId="3191866D" w14:textId="77777777" w:rsidR="00E60057" w:rsidRPr="00275B65" w:rsidRDefault="00E60057" w:rsidP="00E60057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cs="Arial"/>
        </w:rPr>
      </w:pPr>
      <w:r w:rsidRPr="00E77858">
        <w:rPr>
          <w:rFonts w:cs="Arial"/>
        </w:rPr>
        <w:t>Evidence of ownership/minimum 7-year lease/licence is available (if applicable)</w:t>
      </w:r>
    </w:p>
    <w:p w14:paraId="36DED57F" w14:textId="77777777" w:rsidR="00E60057" w:rsidRPr="00275B65" w:rsidRDefault="00E60057" w:rsidP="00E60057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cs="Arial"/>
        </w:rPr>
      </w:pPr>
      <w:r w:rsidRPr="00275B65">
        <w:rPr>
          <w:rFonts w:cs="Arial"/>
        </w:rPr>
        <w:t>The facility is/will be open to the public without appointment.</w:t>
      </w:r>
    </w:p>
    <w:p w14:paraId="437CA41B" w14:textId="61E2F3DF" w:rsidR="00894F2C" w:rsidRDefault="00E60057" w:rsidP="00E60057">
      <w:pPr>
        <w:ind w:left="1134" w:hanging="850"/>
        <w:jc w:val="both"/>
        <w:rPr>
          <w:rFonts w:cs="Arial"/>
          <w:b/>
        </w:rPr>
      </w:pPr>
      <w:r w:rsidRPr="00275B65">
        <w:rPr>
          <w:rFonts w:cs="Arial"/>
          <w:b/>
        </w:rPr>
        <w:t xml:space="preserve">Signed:  </w:t>
      </w:r>
      <w:r w:rsidR="00894F2C">
        <w:rPr>
          <w:rFonts w:cs="Arial"/>
          <w:b/>
        </w:rPr>
        <w:t xml:space="preserve">  </w:t>
      </w:r>
      <w:r w:rsidRPr="00275B65">
        <w:rPr>
          <w:rFonts w:cs="Arial"/>
          <w:b/>
        </w:rPr>
        <w:t xml:space="preserve">_________________________ </w:t>
      </w:r>
    </w:p>
    <w:p w14:paraId="12BC8D0E" w14:textId="053E7793" w:rsidR="00894F2C" w:rsidRDefault="00894F2C" w:rsidP="00E60057">
      <w:pPr>
        <w:ind w:left="1134" w:hanging="850"/>
        <w:jc w:val="both"/>
        <w:rPr>
          <w:rFonts w:cs="Arial"/>
          <w:b/>
        </w:rPr>
      </w:pPr>
      <w:r>
        <w:rPr>
          <w:rFonts w:cs="Arial"/>
          <w:b/>
        </w:rPr>
        <w:t>On behalf of ________________ (</w:t>
      </w:r>
      <w:r w:rsidR="001B7474">
        <w:rPr>
          <w:rFonts w:cs="Arial"/>
          <w:b/>
        </w:rPr>
        <w:t>community group/school/LDC)</w:t>
      </w:r>
    </w:p>
    <w:p w14:paraId="2D3EE725" w14:textId="1AB31494" w:rsidR="00D44D5E" w:rsidRDefault="00894F2C" w:rsidP="00517294">
      <w:pPr>
        <w:ind w:left="1134" w:hanging="850"/>
        <w:jc w:val="both"/>
        <w:rPr>
          <w:rFonts w:cs="Arial"/>
          <w:b/>
        </w:rPr>
      </w:pPr>
      <w:r>
        <w:rPr>
          <w:rFonts w:cs="Arial"/>
          <w:b/>
        </w:rPr>
        <w:t xml:space="preserve">Position held: </w:t>
      </w:r>
      <w:r w:rsidR="00E60057" w:rsidRPr="00275B65">
        <w:rPr>
          <w:rFonts w:cs="Arial"/>
          <w:b/>
        </w:rPr>
        <w:t xml:space="preserve">  </w:t>
      </w:r>
      <w:r w:rsidR="00E60057" w:rsidRPr="00275B65">
        <w:rPr>
          <w:rFonts w:cs="Arial"/>
          <w:b/>
        </w:rPr>
        <w:tab/>
        <w:t>_________________________</w:t>
      </w:r>
      <w:r w:rsidR="00E60057" w:rsidRPr="00275B65">
        <w:rPr>
          <w:rFonts w:cs="Arial"/>
          <w:b/>
        </w:rPr>
        <w:tab/>
      </w:r>
      <w:r w:rsidR="00757310">
        <w:rPr>
          <w:rFonts w:cs="Arial"/>
          <w:b/>
        </w:rPr>
        <w:t>D</w:t>
      </w:r>
      <w:r w:rsidR="00E60057" w:rsidRPr="00275B65">
        <w:rPr>
          <w:rFonts w:cs="Arial"/>
          <w:b/>
        </w:rPr>
        <w:t>ate:   _________________</w:t>
      </w:r>
    </w:p>
    <w:p w14:paraId="460574DE" w14:textId="7A488139" w:rsidR="00C5589B" w:rsidRDefault="00C5589B" w:rsidP="00517294">
      <w:pPr>
        <w:ind w:left="1134" w:hanging="850"/>
        <w:jc w:val="both"/>
      </w:pPr>
    </w:p>
    <w:sectPr w:rsidR="00C55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E0"/>
    <w:rsid w:val="00065079"/>
    <w:rsid w:val="000D2159"/>
    <w:rsid w:val="001067C9"/>
    <w:rsid w:val="00163449"/>
    <w:rsid w:val="001829EA"/>
    <w:rsid w:val="001A68D7"/>
    <w:rsid w:val="001B7474"/>
    <w:rsid w:val="001C3C60"/>
    <w:rsid w:val="001E6BBF"/>
    <w:rsid w:val="001F0486"/>
    <w:rsid w:val="00223575"/>
    <w:rsid w:val="0025350B"/>
    <w:rsid w:val="002C5FC6"/>
    <w:rsid w:val="003D0868"/>
    <w:rsid w:val="004039E0"/>
    <w:rsid w:val="004071F8"/>
    <w:rsid w:val="004744B0"/>
    <w:rsid w:val="00476534"/>
    <w:rsid w:val="004F1518"/>
    <w:rsid w:val="0051087B"/>
    <w:rsid w:val="00517294"/>
    <w:rsid w:val="00526C3F"/>
    <w:rsid w:val="005355F8"/>
    <w:rsid w:val="0057254A"/>
    <w:rsid w:val="005F48EF"/>
    <w:rsid w:val="00605804"/>
    <w:rsid w:val="006460CE"/>
    <w:rsid w:val="00657435"/>
    <w:rsid w:val="006C2B0E"/>
    <w:rsid w:val="00721D58"/>
    <w:rsid w:val="0073198D"/>
    <w:rsid w:val="00757310"/>
    <w:rsid w:val="00760C26"/>
    <w:rsid w:val="007C797E"/>
    <w:rsid w:val="00894F2C"/>
    <w:rsid w:val="008E0AB3"/>
    <w:rsid w:val="009A5F97"/>
    <w:rsid w:val="009C70F5"/>
    <w:rsid w:val="009C7313"/>
    <w:rsid w:val="00A01227"/>
    <w:rsid w:val="00A76B08"/>
    <w:rsid w:val="00AD37A0"/>
    <w:rsid w:val="00C335E9"/>
    <w:rsid w:val="00C5589B"/>
    <w:rsid w:val="00C77132"/>
    <w:rsid w:val="00CE573C"/>
    <w:rsid w:val="00CF1A77"/>
    <w:rsid w:val="00D1022C"/>
    <w:rsid w:val="00D44D5E"/>
    <w:rsid w:val="00D67374"/>
    <w:rsid w:val="00D83475"/>
    <w:rsid w:val="00DA0FC2"/>
    <w:rsid w:val="00DB28D7"/>
    <w:rsid w:val="00DD2835"/>
    <w:rsid w:val="00DE104F"/>
    <w:rsid w:val="00E15365"/>
    <w:rsid w:val="00E174B5"/>
    <w:rsid w:val="00E60057"/>
    <w:rsid w:val="00F6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B298E"/>
  <w15:chartTrackingRefBased/>
  <w15:docId w15:val="{F6A4B610-9073-42EB-8AE9-C0A3233E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9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9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9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9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9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9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9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9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9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9E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9E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9E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9E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9E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9E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9E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39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9E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39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3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39E0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039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39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9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39E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039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IE" w:eastAsia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9E0"/>
    <w:rPr>
      <w:color w:val="467886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D44D5E"/>
  </w:style>
  <w:style w:type="character" w:styleId="UnresolvedMention">
    <w:name w:val="Unresolved Mention"/>
    <w:basedOn w:val="DefaultParagraphFont"/>
    <w:uiPriority w:val="99"/>
    <w:semiHidden/>
    <w:unhideWhenUsed/>
    <w:rsid w:val="00C5589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C7313"/>
    <w:pPr>
      <w:spacing w:after="0" w:line="240" w:lineRule="auto"/>
    </w:pPr>
    <w:rPr>
      <w:rFonts w:ascii="Calibri" w:hAnsi="Calibri"/>
      <w:kern w:val="0"/>
      <w:sz w:val="22"/>
      <w:lang w:val="ga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bd8a2-ffdc-489e-8a44-b7a348c12ab0" xsi:nil="true"/>
    <lcf76f155ced4ddcb4097134ff3c332f xmlns="a2df6627-d15c-434a-894d-771cb7dd2a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1327F59388A48891148C36C6C5638" ma:contentTypeVersion="14" ma:contentTypeDescription="Create a new document." ma:contentTypeScope="" ma:versionID="a8e254e535a524cc1b666ba0b8aab4af">
  <xsd:schema xmlns:xsd="http://www.w3.org/2001/XMLSchema" xmlns:xs="http://www.w3.org/2001/XMLSchema" xmlns:p="http://schemas.microsoft.com/office/2006/metadata/properties" xmlns:ns2="a2df6627-d15c-434a-894d-771cb7dd2ab1" xmlns:ns3="69dbd8a2-ffdc-489e-8a44-b7a348c12ab0" targetNamespace="http://schemas.microsoft.com/office/2006/metadata/properties" ma:root="true" ma:fieldsID="52c950472f9d97b5aa1312f246075b5f" ns2:_="" ns3:_="">
    <xsd:import namespace="a2df6627-d15c-434a-894d-771cb7dd2ab1"/>
    <xsd:import namespace="69dbd8a2-ffdc-489e-8a44-b7a348c12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f6627-d15c-434a-894d-771cb7dd2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bd8a2-ffdc-489e-8a44-b7a348c12a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656f7-1608-4859-9eba-58bf006cb0b6}" ma:internalName="TaxCatchAll" ma:showField="CatchAllData" ma:web="69dbd8a2-ffdc-489e-8a44-b7a348c12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C933-B603-40CA-8E24-06DA7800A41A}">
  <ds:schemaRefs>
    <ds:schemaRef ds:uri="http://schemas.microsoft.com/office/2006/metadata/properties"/>
    <ds:schemaRef ds:uri="http://schemas.microsoft.com/office/infopath/2007/PartnerControls"/>
    <ds:schemaRef ds:uri="69dbd8a2-ffdc-489e-8a44-b7a348c12ab0"/>
    <ds:schemaRef ds:uri="a2df6627-d15c-434a-894d-771cb7dd2ab1"/>
  </ds:schemaRefs>
</ds:datastoreItem>
</file>

<file path=customXml/itemProps2.xml><?xml version="1.0" encoding="utf-8"?>
<ds:datastoreItem xmlns:ds="http://schemas.openxmlformats.org/officeDocument/2006/customXml" ds:itemID="{B8D44903-FFF8-4A42-BC01-E99FC456E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DF8C-EC90-4033-8E9A-368BD4DD6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f6627-d15c-434a-894d-771cb7dd2ab1"/>
    <ds:schemaRef ds:uri="69dbd8a2-ffdc-489e-8a44-b7a348c12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3E5F2-79E0-408A-AA29-7EE8DC13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rayne</dc:creator>
  <cp:keywords/>
  <dc:description/>
  <cp:lastModifiedBy>Diane Seale</cp:lastModifiedBy>
  <cp:revision>2</cp:revision>
  <dcterms:created xsi:type="dcterms:W3CDTF">2026-03-31T14:27:00Z</dcterms:created>
  <dcterms:modified xsi:type="dcterms:W3CDTF">2026-03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327F59388A48891148C36C6C5638</vt:lpwstr>
  </property>
  <property fmtid="{D5CDD505-2E9C-101B-9397-08002B2CF9AE}" pid="3" name="MediaServiceImageTags">
    <vt:lpwstr/>
  </property>
</Properties>
</file>